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54" w:rsidRPr="00845697" w:rsidRDefault="00882754" w:rsidP="00882754">
      <w:pPr>
        <w:pStyle w:val="a6"/>
        <w:spacing w:line="240" w:lineRule="exact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882754" w:rsidRPr="00845697" w:rsidRDefault="00882754" w:rsidP="00882754">
      <w:pPr>
        <w:pStyle w:val="a6"/>
        <w:spacing w:line="240" w:lineRule="exact"/>
        <w:contextualSpacing/>
        <w:rPr>
          <w:b/>
          <w:sz w:val="24"/>
          <w:szCs w:val="24"/>
        </w:rPr>
      </w:pPr>
    </w:p>
    <w:p w:rsidR="00882754" w:rsidRDefault="00882754" w:rsidP="00882754">
      <w:pPr>
        <w:pStyle w:val="a6"/>
        <w:spacing w:line="240" w:lineRule="exact"/>
        <w:contextualSpacing/>
        <w:rPr>
          <w:b/>
          <w:sz w:val="24"/>
          <w:szCs w:val="24"/>
        </w:rPr>
      </w:pPr>
      <w:r w:rsidRPr="00845697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>АРЗГИРСКОГО</w:t>
      </w:r>
      <w:r w:rsidRPr="00845697">
        <w:rPr>
          <w:b/>
          <w:sz w:val="24"/>
          <w:szCs w:val="24"/>
        </w:rPr>
        <w:t xml:space="preserve"> МУНИЦИПАЛЬНОГО РАЙОНА </w:t>
      </w:r>
    </w:p>
    <w:p w:rsidR="00882754" w:rsidRPr="00845697" w:rsidRDefault="00882754" w:rsidP="00882754">
      <w:pPr>
        <w:pStyle w:val="a6"/>
        <w:spacing w:line="240" w:lineRule="exact"/>
        <w:contextualSpacing/>
        <w:rPr>
          <w:b/>
          <w:sz w:val="24"/>
          <w:szCs w:val="24"/>
        </w:rPr>
      </w:pPr>
      <w:r w:rsidRPr="00845697">
        <w:rPr>
          <w:b/>
          <w:sz w:val="24"/>
          <w:szCs w:val="24"/>
        </w:rPr>
        <w:t>СТАВРОПОЛЬСКОГО КРАЯ</w:t>
      </w:r>
    </w:p>
    <w:p w:rsidR="00882754" w:rsidRPr="00845697" w:rsidRDefault="00882754" w:rsidP="00882754">
      <w:pPr>
        <w:pStyle w:val="a6"/>
        <w:spacing w:line="240" w:lineRule="exact"/>
        <w:contextualSpacing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882754" w:rsidRPr="004040CE" w:rsidTr="008A284C">
        <w:tc>
          <w:tcPr>
            <w:tcW w:w="3063" w:type="dxa"/>
          </w:tcPr>
          <w:p w:rsidR="00882754" w:rsidRPr="004040CE" w:rsidRDefault="00DE249E" w:rsidP="007D086C">
            <w:pPr>
              <w:pStyle w:val="a6"/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D086C">
              <w:rPr>
                <w:szCs w:val="28"/>
              </w:rPr>
              <w:t>4</w:t>
            </w:r>
            <w:r w:rsidR="0091362A">
              <w:rPr>
                <w:szCs w:val="28"/>
              </w:rPr>
              <w:t xml:space="preserve"> </w:t>
            </w:r>
            <w:r w:rsidR="00DA2AF7">
              <w:rPr>
                <w:szCs w:val="28"/>
              </w:rPr>
              <w:t>января</w:t>
            </w:r>
            <w:r w:rsidR="00B92F81">
              <w:rPr>
                <w:szCs w:val="28"/>
              </w:rPr>
              <w:t xml:space="preserve"> </w:t>
            </w:r>
            <w:r w:rsidR="00882754" w:rsidRPr="004040CE">
              <w:rPr>
                <w:szCs w:val="28"/>
              </w:rPr>
              <w:t>20</w:t>
            </w:r>
            <w:r w:rsidR="00DA2AF7">
              <w:rPr>
                <w:szCs w:val="28"/>
              </w:rPr>
              <w:t>20</w:t>
            </w:r>
            <w:r w:rsidR="00882754" w:rsidRPr="004040CE">
              <w:rPr>
                <w:szCs w:val="28"/>
              </w:rPr>
              <w:t xml:space="preserve"> г.</w:t>
            </w:r>
          </w:p>
        </w:tc>
        <w:tc>
          <w:tcPr>
            <w:tcW w:w="3171" w:type="dxa"/>
          </w:tcPr>
          <w:p w:rsidR="00882754" w:rsidRPr="004040CE" w:rsidRDefault="001F43DD" w:rsidP="008A284C">
            <w:pPr>
              <w:contextualSpacing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2754" w:rsidRPr="004040CE">
              <w:rPr>
                <w:sz w:val="28"/>
                <w:szCs w:val="28"/>
              </w:rPr>
              <w:t>с. Арзгир</w:t>
            </w:r>
          </w:p>
        </w:tc>
        <w:tc>
          <w:tcPr>
            <w:tcW w:w="3122" w:type="dxa"/>
          </w:tcPr>
          <w:p w:rsidR="00882754" w:rsidRPr="004040CE" w:rsidRDefault="00851347" w:rsidP="00CB0461">
            <w:pPr>
              <w:pStyle w:val="a6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</w:t>
            </w:r>
            <w:r w:rsidR="001F43DD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="00882754" w:rsidRPr="004040CE">
              <w:rPr>
                <w:szCs w:val="28"/>
              </w:rPr>
              <w:t>№</w:t>
            </w:r>
            <w:r w:rsidR="00B73966">
              <w:rPr>
                <w:szCs w:val="28"/>
              </w:rPr>
              <w:t xml:space="preserve"> </w:t>
            </w:r>
            <w:r w:rsidR="00CB0461">
              <w:rPr>
                <w:szCs w:val="28"/>
              </w:rPr>
              <w:t>29</w:t>
            </w:r>
          </w:p>
        </w:tc>
      </w:tr>
    </w:tbl>
    <w:p w:rsidR="00DE249E" w:rsidRDefault="00DE249E" w:rsidP="00310360">
      <w:pPr>
        <w:spacing w:line="240" w:lineRule="exact"/>
        <w:jc w:val="both"/>
        <w:rPr>
          <w:sz w:val="28"/>
          <w:szCs w:val="28"/>
        </w:rPr>
      </w:pPr>
    </w:p>
    <w:p w:rsidR="009F62F2" w:rsidRDefault="009F62F2" w:rsidP="00310360">
      <w:pPr>
        <w:spacing w:line="240" w:lineRule="exact"/>
        <w:jc w:val="both"/>
        <w:rPr>
          <w:sz w:val="28"/>
          <w:szCs w:val="28"/>
        </w:rPr>
      </w:pPr>
    </w:p>
    <w:p w:rsidR="00CB0461" w:rsidRPr="00CB0461" w:rsidRDefault="00CB0461" w:rsidP="00CB0461">
      <w:pPr>
        <w:spacing w:line="240" w:lineRule="exact"/>
        <w:jc w:val="both"/>
        <w:rPr>
          <w:sz w:val="28"/>
          <w:szCs w:val="28"/>
        </w:rPr>
      </w:pPr>
      <w:r w:rsidRPr="00CB0461">
        <w:rPr>
          <w:sz w:val="28"/>
          <w:szCs w:val="28"/>
        </w:rPr>
        <w:t>О внесении изменений в постановление администрации Арзгирского мун</w:t>
      </w:r>
      <w:r w:rsidRPr="00CB0461">
        <w:rPr>
          <w:sz w:val="28"/>
          <w:szCs w:val="28"/>
        </w:rPr>
        <w:t>и</w:t>
      </w:r>
      <w:r w:rsidRPr="00CB0461">
        <w:rPr>
          <w:sz w:val="28"/>
          <w:szCs w:val="28"/>
        </w:rPr>
        <w:t>ципального района от 07 февраля 2018 года № 55 «Об определении рабочих мест для отбывания осужденными без лишения свободы наказания в виде исправительных работ на территории Арзгирского муниципального района» (в редакции постановлений администрации Арзгирского муниципального района от 26.03.2018 года №156, от 04.06.2018 года №310, от 07.09.2018 года №509, от 25.04.2019 года №377, от 28.10.2019 года №836)</w:t>
      </w:r>
    </w:p>
    <w:p w:rsidR="00CB0461" w:rsidRPr="00CB0461" w:rsidRDefault="00CB0461" w:rsidP="00CB0461">
      <w:pPr>
        <w:jc w:val="both"/>
        <w:rPr>
          <w:sz w:val="28"/>
          <w:szCs w:val="28"/>
        </w:rPr>
      </w:pPr>
    </w:p>
    <w:p w:rsidR="00CB0461" w:rsidRPr="00CB0461" w:rsidRDefault="00CB0461" w:rsidP="00CB0461">
      <w:pPr>
        <w:ind w:firstLine="709"/>
        <w:jc w:val="both"/>
        <w:rPr>
          <w:sz w:val="28"/>
          <w:szCs w:val="28"/>
        </w:rPr>
      </w:pPr>
      <w:r w:rsidRPr="00CB0461">
        <w:rPr>
          <w:sz w:val="28"/>
          <w:szCs w:val="28"/>
        </w:rPr>
        <w:t xml:space="preserve">На основании части 2 статьи 47 Федерального закона от 06.10.2003 г. №131-ФЗ «Об общих принципах организации местного самоуправления в Российской Федерации» администрация Арзгирского муниципального </w:t>
      </w:r>
      <w:r>
        <w:rPr>
          <w:sz w:val="28"/>
          <w:szCs w:val="28"/>
        </w:rPr>
        <w:t xml:space="preserve">                 </w:t>
      </w:r>
      <w:r w:rsidRPr="00CB0461">
        <w:rPr>
          <w:sz w:val="28"/>
          <w:szCs w:val="28"/>
        </w:rPr>
        <w:t>района Ставропольского края</w:t>
      </w:r>
    </w:p>
    <w:p w:rsidR="00CB0461" w:rsidRPr="00CB0461" w:rsidRDefault="00CB0461" w:rsidP="00CB0461">
      <w:pPr>
        <w:jc w:val="both"/>
        <w:rPr>
          <w:sz w:val="28"/>
          <w:szCs w:val="28"/>
        </w:rPr>
      </w:pPr>
    </w:p>
    <w:p w:rsidR="00CB0461" w:rsidRPr="00CB0461" w:rsidRDefault="00CB0461" w:rsidP="00CB0461">
      <w:pPr>
        <w:jc w:val="both"/>
        <w:rPr>
          <w:sz w:val="28"/>
          <w:szCs w:val="28"/>
        </w:rPr>
      </w:pPr>
      <w:r w:rsidRPr="00CB0461">
        <w:rPr>
          <w:sz w:val="28"/>
          <w:szCs w:val="28"/>
        </w:rPr>
        <w:t>ПОСТАНОВЛЯЕТ:</w:t>
      </w:r>
    </w:p>
    <w:p w:rsidR="00CB0461" w:rsidRPr="00CB0461" w:rsidRDefault="00CB0461" w:rsidP="00CB0461">
      <w:pPr>
        <w:jc w:val="both"/>
        <w:rPr>
          <w:sz w:val="28"/>
          <w:szCs w:val="28"/>
        </w:rPr>
      </w:pPr>
    </w:p>
    <w:p w:rsidR="00CB0461" w:rsidRPr="00CB0461" w:rsidRDefault="00CB0461" w:rsidP="00CB0461">
      <w:pPr>
        <w:ind w:firstLine="709"/>
        <w:jc w:val="both"/>
        <w:rPr>
          <w:sz w:val="28"/>
          <w:szCs w:val="28"/>
        </w:rPr>
      </w:pPr>
      <w:r w:rsidRPr="00CB0461">
        <w:rPr>
          <w:sz w:val="28"/>
          <w:szCs w:val="28"/>
        </w:rPr>
        <w:t>1.Внести в постановление администрации Арзгирского муниципальн</w:t>
      </w:r>
      <w:r w:rsidRPr="00CB0461">
        <w:rPr>
          <w:sz w:val="28"/>
          <w:szCs w:val="28"/>
        </w:rPr>
        <w:t>о</w:t>
      </w:r>
      <w:r w:rsidRPr="00CB0461">
        <w:rPr>
          <w:sz w:val="28"/>
          <w:szCs w:val="28"/>
        </w:rPr>
        <w:t>го района от 07 февраля 2018 года № 55 «Об определении рабочих мест для отбывания осужденными без лишения свободы наказания в виде исправ</w:t>
      </w:r>
      <w:r w:rsidRPr="00CB0461">
        <w:rPr>
          <w:sz w:val="28"/>
          <w:szCs w:val="28"/>
        </w:rPr>
        <w:t>и</w:t>
      </w:r>
      <w:r w:rsidRPr="00CB0461">
        <w:rPr>
          <w:sz w:val="28"/>
          <w:szCs w:val="28"/>
        </w:rPr>
        <w:t xml:space="preserve">тельных работ на территории Арзгирского муниципального района» </w:t>
      </w:r>
      <w:r>
        <w:rPr>
          <w:sz w:val="28"/>
          <w:szCs w:val="28"/>
        </w:rPr>
        <w:t xml:space="preserve">                    </w:t>
      </w:r>
      <w:r w:rsidRPr="00CB0461">
        <w:rPr>
          <w:sz w:val="28"/>
          <w:szCs w:val="28"/>
        </w:rPr>
        <w:t>следующие изменения:</w:t>
      </w:r>
    </w:p>
    <w:p w:rsidR="00CB0461" w:rsidRPr="00CB0461" w:rsidRDefault="00CB0461" w:rsidP="00CB046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0461">
        <w:rPr>
          <w:sz w:val="28"/>
          <w:szCs w:val="28"/>
        </w:rPr>
        <w:t>1.1. Пункт 3  признать утратившим силу.</w:t>
      </w:r>
    </w:p>
    <w:p w:rsidR="00CB0461" w:rsidRPr="00CB0461" w:rsidRDefault="00CB0461" w:rsidP="00CB046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0461">
        <w:rPr>
          <w:sz w:val="28"/>
          <w:szCs w:val="28"/>
        </w:rPr>
        <w:t>1.2. Пункт 7 изложить в новой редакции: «Настоящее постановление вступает в силу на следующий день после дня его официального опублик</w:t>
      </w:r>
      <w:r w:rsidRPr="00CB0461">
        <w:rPr>
          <w:sz w:val="28"/>
          <w:szCs w:val="28"/>
        </w:rPr>
        <w:t>о</w:t>
      </w:r>
      <w:r w:rsidRPr="00CB0461">
        <w:rPr>
          <w:sz w:val="28"/>
          <w:szCs w:val="28"/>
        </w:rPr>
        <w:t>вания (обнародования)».</w:t>
      </w:r>
    </w:p>
    <w:p w:rsidR="00CB0461" w:rsidRPr="00CB0461" w:rsidRDefault="00CB0461" w:rsidP="00CB046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0461" w:rsidRPr="00CB0461" w:rsidRDefault="00CB0461" w:rsidP="00CB0461">
      <w:pPr>
        <w:ind w:firstLine="709"/>
        <w:jc w:val="both"/>
        <w:rPr>
          <w:sz w:val="28"/>
          <w:szCs w:val="28"/>
        </w:rPr>
      </w:pPr>
      <w:r w:rsidRPr="00CB0461">
        <w:rPr>
          <w:sz w:val="28"/>
          <w:szCs w:val="28"/>
        </w:rPr>
        <w:t>2.Внести в постановление администрации Арзгирского муниципальн</w:t>
      </w:r>
      <w:r w:rsidRPr="00CB0461">
        <w:rPr>
          <w:sz w:val="28"/>
          <w:szCs w:val="28"/>
        </w:rPr>
        <w:t>о</w:t>
      </w:r>
      <w:r w:rsidRPr="00CB0461">
        <w:rPr>
          <w:sz w:val="28"/>
          <w:szCs w:val="28"/>
        </w:rPr>
        <w:t>го района от 07.09.2018 года №509 «О внесении изменений в постановление администрации Арзгирского муни</w:t>
      </w:r>
      <w:r>
        <w:rPr>
          <w:sz w:val="28"/>
          <w:szCs w:val="28"/>
        </w:rPr>
        <w:t xml:space="preserve">ципального района </w:t>
      </w:r>
      <w:r w:rsidRPr="00CB0461">
        <w:rPr>
          <w:sz w:val="28"/>
          <w:szCs w:val="28"/>
        </w:rPr>
        <w:t>от 07 февраля 2018 года № 55 «Об определении рабочих мест для отбывания осужденными без лиш</w:t>
      </w:r>
      <w:r w:rsidRPr="00CB0461">
        <w:rPr>
          <w:sz w:val="28"/>
          <w:szCs w:val="28"/>
        </w:rPr>
        <w:t>е</w:t>
      </w:r>
      <w:r w:rsidRPr="00CB0461">
        <w:rPr>
          <w:sz w:val="28"/>
          <w:szCs w:val="28"/>
        </w:rPr>
        <w:t>ния свободы наказания в виде исправительных работ на территории Арзги</w:t>
      </w:r>
      <w:r w:rsidRPr="00CB0461">
        <w:rPr>
          <w:sz w:val="28"/>
          <w:szCs w:val="28"/>
        </w:rPr>
        <w:t>р</w:t>
      </w:r>
      <w:r w:rsidRPr="00CB0461">
        <w:rPr>
          <w:sz w:val="28"/>
          <w:szCs w:val="28"/>
        </w:rPr>
        <w:t>ского муниципального района» следующие изменения:</w:t>
      </w:r>
    </w:p>
    <w:p w:rsidR="00CB0461" w:rsidRPr="00CB0461" w:rsidRDefault="00CB0461" w:rsidP="00CB046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0461">
        <w:rPr>
          <w:sz w:val="28"/>
          <w:szCs w:val="28"/>
        </w:rPr>
        <w:t>2.1. Пункт 3 изложить в новой редакции: «Настоящее постановление вступает в силу на следующий день после дня его официального опублик</w:t>
      </w:r>
      <w:r w:rsidRPr="00CB0461">
        <w:rPr>
          <w:sz w:val="28"/>
          <w:szCs w:val="28"/>
        </w:rPr>
        <w:t>о</w:t>
      </w:r>
      <w:r w:rsidRPr="00CB0461">
        <w:rPr>
          <w:sz w:val="28"/>
          <w:szCs w:val="28"/>
        </w:rPr>
        <w:t>вания (обнародования)».</w:t>
      </w:r>
    </w:p>
    <w:p w:rsidR="00CB0461" w:rsidRPr="00CB0461" w:rsidRDefault="00CB0461" w:rsidP="00CB046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0461" w:rsidRPr="00CB0461" w:rsidRDefault="00CB0461" w:rsidP="00CB0461">
      <w:pPr>
        <w:ind w:firstLine="709"/>
        <w:jc w:val="both"/>
        <w:rPr>
          <w:sz w:val="28"/>
          <w:szCs w:val="28"/>
        </w:rPr>
      </w:pPr>
      <w:r w:rsidRPr="00CB0461">
        <w:rPr>
          <w:sz w:val="28"/>
          <w:szCs w:val="28"/>
        </w:rPr>
        <w:t>3. Внести в постановление администрации Арзгирского муниципальн</w:t>
      </w:r>
      <w:r w:rsidRPr="00CB0461">
        <w:rPr>
          <w:sz w:val="28"/>
          <w:szCs w:val="28"/>
        </w:rPr>
        <w:t>о</w:t>
      </w:r>
      <w:r w:rsidRPr="00CB0461">
        <w:rPr>
          <w:sz w:val="28"/>
          <w:szCs w:val="28"/>
        </w:rPr>
        <w:t>го района от 28.11.2019 года №836 «О внесении изменений в постановление администрации Арзгирского муниципаль</w:t>
      </w:r>
      <w:r>
        <w:rPr>
          <w:sz w:val="28"/>
          <w:szCs w:val="28"/>
        </w:rPr>
        <w:t xml:space="preserve">ного района </w:t>
      </w:r>
      <w:r w:rsidRPr="00CB0461">
        <w:rPr>
          <w:sz w:val="28"/>
          <w:szCs w:val="28"/>
        </w:rPr>
        <w:t>от 07 февраля 2018 года № 55 «Об определении рабочих мест для отбывания осужденными без лиш</w:t>
      </w:r>
      <w:r w:rsidRPr="00CB0461">
        <w:rPr>
          <w:sz w:val="28"/>
          <w:szCs w:val="28"/>
        </w:rPr>
        <w:t>е</w:t>
      </w:r>
      <w:r w:rsidRPr="00CB0461">
        <w:rPr>
          <w:sz w:val="28"/>
          <w:szCs w:val="28"/>
        </w:rPr>
        <w:lastRenderedPageBreak/>
        <w:t>ния свободы наказания в виде исправительных работ на территории Арзги</w:t>
      </w:r>
      <w:r w:rsidRPr="00CB0461">
        <w:rPr>
          <w:sz w:val="28"/>
          <w:szCs w:val="28"/>
        </w:rPr>
        <w:t>р</w:t>
      </w:r>
      <w:r w:rsidRPr="00CB0461">
        <w:rPr>
          <w:sz w:val="28"/>
          <w:szCs w:val="28"/>
        </w:rPr>
        <w:t>ского муниципального района» следующие изменения:</w:t>
      </w:r>
    </w:p>
    <w:p w:rsidR="00CB0461" w:rsidRPr="00CB0461" w:rsidRDefault="00CB0461" w:rsidP="00CB046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0461">
        <w:rPr>
          <w:sz w:val="28"/>
          <w:szCs w:val="28"/>
        </w:rPr>
        <w:t>3.1. Пункт 3 изложить в новой редакции: «Настоящее постановление вступает в силу на следующий день после дня его официального опублик</w:t>
      </w:r>
      <w:r w:rsidRPr="00CB0461">
        <w:rPr>
          <w:sz w:val="28"/>
          <w:szCs w:val="28"/>
        </w:rPr>
        <w:t>о</w:t>
      </w:r>
      <w:r w:rsidRPr="00CB0461">
        <w:rPr>
          <w:sz w:val="28"/>
          <w:szCs w:val="28"/>
        </w:rPr>
        <w:t>вания (обнародования)».</w:t>
      </w:r>
    </w:p>
    <w:p w:rsidR="00CB0461" w:rsidRPr="00CB0461" w:rsidRDefault="00CB0461" w:rsidP="00CB046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0461" w:rsidRPr="00CB0461" w:rsidRDefault="00CB0461" w:rsidP="00CB046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0461">
        <w:rPr>
          <w:sz w:val="28"/>
          <w:szCs w:val="28"/>
        </w:rPr>
        <w:t xml:space="preserve">4. Контроль за выполнением настоящего постановления возложить на </w:t>
      </w:r>
    </w:p>
    <w:p w:rsidR="00CB0461" w:rsidRPr="00CB0461" w:rsidRDefault="00CB0461" w:rsidP="00CB0461">
      <w:pPr>
        <w:jc w:val="both"/>
        <w:rPr>
          <w:sz w:val="28"/>
          <w:szCs w:val="28"/>
        </w:rPr>
      </w:pPr>
      <w:r w:rsidRPr="00CB0461">
        <w:rPr>
          <w:sz w:val="28"/>
          <w:szCs w:val="28"/>
        </w:rPr>
        <w:t xml:space="preserve">заместителя главы администрации Арзгирского муниципального района </w:t>
      </w:r>
      <w:r>
        <w:rPr>
          <w:sz w:val="28"/>
          <w:szCs w:val="28"/>
        </w:rPr>
        <w:t xml:space="preserve">              </w:t>
      </w:r>
      <w:r w:rsidRPr="00CB0461">
        <w:rPr>
          <w:sz w:val="28"/>
          <w:szCs w:val="28"/>
        </w:rPr>
        <w:t>Ковалеву Е.В.</w:t>
      </w:r>
    </w:p>
    <w:p w:rsidR="00CB0461" w:rsidRPr="00CB0461" w:rsidRDefault="00CB0461" w:rsidP="00CB0461">
      <w:pPr>
        <w:jc w:val="both"/>
        <w:rPr>
          <w:sz w:val="28"/>
          <w:szCs w:val="28"/>
        </w:rPr>
      </w:pPr>
    </w:p>
    <w:p w:rsidR="00CB0461" w:rsidRPr="00CB0461" w:rsidRDefault="00CB0461" w:rsidP="00CB0461">
      <w:pPr>
        <w:ind w:firstLine="708"/>
        <w:jc w:val="both"/>
        <w:rPr>
          <w:sz w:val="28"/>
          <w:szCs w:val="28"/>
          <w:lang w:eastAsia="en-US"/>
        </w:rPr>
      </w:pPr>
      <w:r w:rsidRPr="00CB0461">
        <w:rPr>
          <w:sz w:val="28"/>
          <w:szCs w:val="28"/>
          <w:lang w:eastAsia="en-US"/>
        </w:rPr>
        <w:t>5. Настоящее постановление вступает в силу на следующий день после дня его официального опубликования (обнародования).</w:t>
      </w:r>
    </w:p>
    <w:p w:rsidR="000F5FD8" w:rsidRDefault="000F5FD8" w:rsidP="00310360">
      <w:pPr>
        <w:spacing w:line="240" w:lineRule="exact"/>
        <w:jc w:val="both"/>
        <w:rPr>
          <w:sz w:val="28"/>
          <w:szCs w:val="28"/>
        </w:rPr>
      </w:pPr>
    </w:p>
    <w:p w:rsidR="00E75E55" w:rsidRDefault="00E75E55" w:rsidP="00310360">
      <w:pPr>
        <w:spacing w:line="240" w:lineRule="exact"/>
        <w:jc w:val="both"/>
        <w:rPr>
          <w:sz w:val="28"/>
          <w:szCs w:val="28"/>
        </w:rPr>
      </w:pPr>
    </w:p>
    <w:p w:rsidR="00E75E55" w:rsidRDefault="00E75E55" w:rsidP="00310360">
      <w:pPr>
        <w:spacing w:line="240" w:lineRule="exact"/>
        <w:jc w:val="both"/>
        <w:rPr>
          <w:sz w:val="28"/>
          <w:szCs w:val="28"/>
        </w:rPr>
      </w:pPr>
    </w:p>
    <w:p w:rsidR="00E75E55" w:rsidRDefault="00E75E55" w:rsidP="00310360">
      <w:pPr>
        <w:spacing w:line="240" w:lineRule="exact"/>
        <w:jc w:val="both"/>
        <w:rPr>
          <w:sz w:val="28"/>
          <w:szCs w:val="28"/>
        </w:rPr>
      </w:pPr>
    </w:p>
    <w:p w:rsidR="00E75E55" w:rsidRDefault="00E75E55" w:rsidP="00310360">
      <w:pPr>
        <w:spacing w:line="240" w:lineRule="exact"/>
        <w:jc w:val="both"/>
        <w:rPr>
          <w:sz w:val="28"/>
          <w:szCs w:val="28"/>
        </w:rPr>
      </w:pPr>
    </w:p>
    <w:p w:rsidR="00E75E55" w:rsidRDefault="00E75E55" w:rsidP="00310360">
      <w:pPr>
        <w:spacing w:line="240" w:lineRule="exact"/>
        <w:jc w:val="both"/>
        <w:rPr>
          <w:sz w:val="28"/>
          <w:szCs w:val="28"/>
        </w:rPr>
      </w:pPr>
    </w:p>
    <w:p w:rsidR="00E75E55" w:rsidRDefault="00E75E55" w:rsidP="00310360">
      <w:pPr>
        <w:spacing w:line="240" w:lineRule="exact"/>
        <w:jc w:val="both"/>
        <w:rPr>
          <w:sz w:val="28"/>
          <w:szCs w:val="28"/>
        </w:rPr>
      </w:pPr>
    </w:p>
    <w:p w:rsidR="00E75E55" w:rsidRDefault="00E75E55" w:rsidP="00310360">
      <w:pPr>
        <w:spacing w:line="240" w:lineRule="exact"/>
        <w:jc w:val="both"/>
        <w:rPr>
          <w:sz w:val="28"/>
          <w:szCs w:val="28"/>
        </w:rPr>
      </w:pPr>
    </w:p>
    <w:p w:rsidR="00F11E4B" w:rsidRDefault="00F11E4B" w:rsidP="00310360">
      <w:pPr>
        <w:spacing w:line="240" w:lineRule="exact"/>
        <w:jc w:val="both"/>
        <w:rPr>
          <w:sz w:val="28"/>
          <w:szCs w:val="28"/>
        </w:rPr>
      </w:pPr>
    </w:p>
    <w:p w:rsidR="00310360" w:rsidRDefault="00310360" w:rsidP="003103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64286">
        <w:rPr>
          <w:sz w:val="28"/>
          <w:szCs w:val="28"/>
        </w:rPr>
        <w:t xml:space="preserve">Арзгирского муниципального </w:t>
      </w:r>
    </w:p>
    <w:p w:rsidR="00310360" w:rsidRDefault="00310360" w:rsidP="00310360">
      <w:pPr>
        <w:spacing w:line="240" w:lineRule="exact"/>
        <w:jc w:val="both"/>
        <w:rPr>
          <w:sz w:val="28"/>
          <w:szCs w:val="28"/>
        </w:rPr>
      </w:pPr>
      <w:r w:rsidRPr="00264286">
        <w:rPr>
          <w:sz w:val="28"/>
          <w:szCs w:val="28"/>
        </w:rPr>
        <w:t xml:space="preserve">района Ставропольского края                                           </w:t>
      </w:r>
      <w:r>
        <w:rPr>
          <w:sz w:val="28"/>
          <w:szCs w:val="28"/>
        </w:rPr>
        <w:t xml:space="preserve">  </w:t>
      </w:r>
      <w:r w:rsidRPr="002642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64286">
        <w:rPr>
          <w:sz w:val="28"/>
          <w:szCs w:val="28"/>
        </w:rPr>
        <w:t xml:space="preserve">     А.И. </w:t>
      </w:r>
      <w:r>
        <w:rPr>
          <w:sz w:val="28"/>
          <w:szCs w:val="28"/>
        </w:rPr>
        <w:t>Палагута</w:t>
      </w:r>
    </w:p>
    <w:p w:rsidR="002B70B5" w:rsidRDefault="002B70B5" w:rsidP="002B70B5">
      <w:pPr>
        <w:spacing w:line="240" w:lineRule="exact"/>
        <w:rPr>
          <w:sz w:val="28"/>
          <w:szCs w:val="28"/>
        </w:rPr>
      </w:pPr>
    </w:p>
    <w:p w:rsidR="00DE249E" w:rsidRDefault="00DE249E" w:rsidP="002B70B5">
      <w:pPr>
        <w:spacing w:line="240" w:lineRule="exact"/>
        <w:rPr>
          <w:sz w:val="28"/>
          <w:szCs w:val="28"/>
        </w:rPr>
      </w:pPr>
    </w:p>
    <w:p w:rsidR="00CB0461" w:rsidRPr="00CB0461" w:rsidRDefault="00CB0461" w:rsidP="00CB0461">
      <w:pPr>
        <w:spacing w:line="240" w:lineRule="exact"/>
        <w:rPr>
          <w:sz w:val="28"/>
          <w:szCs w:val="24"/>
        </w:rPr>
      </w:pPr>
    </w:p>
    <w:p w:rsidR="00CB0461" w:rsidRDefault="00CB0461" w:rsidP="00CB0461">
      <w:pPr>
        <w:spacing w:line="240" w:lineRule="exact"/>
        <w:rPr>
          <w:sz w:val="28"/>
          <w:szCs w:val="24"/>
        </w:rPr>
      </w:pPr>
    </w:p>
    <w:p w:rsidR="00CB0461" w:rsidRDefault="00CB0461" w:rsidP="00CB0461">
      <w:pPr>
        <w:spacing w:line="240" w:lineRule="exact"/>
        <w:rPr>
          <w:sz w:val="28"/>
          <w:szCs w:val="24"/>
        </w:rPr>
      </w:pPr>
    </w:p>
    <w:p w:rsidR="00CB0461" w:rsidRDefault="00CB0461" w:rsidP="00CB0461">
      <w:pPr>
        <w:spacing w:line="240" w:lineRule="exact"/>
        <w:rPr>
          <w:sz w:val="28"/>
          <w:szCs w:val="24"/>
        </w:rPr>
      </w:pPr>
    </w:p>
    <w:sectPr w:rsidR="00CB0461" w:rsidSect="00B73966">
      <w:headerReference w:type="default" r:id="rId8"/>
      <w:headerReference w:type="first" r:id="rId9"/>
      <w:footnotePr>
        <w:numRestart w:val="eachSect"/>
      </w:footnotePr>
      <w:pgSz w:w="11906" w:h="16838"/>
      <w:pgMar w:top="1134" w:right="567" w:bottom="1134" w:left="1985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54" w:rsidRDefault="00E15954" w:rsidP="00134342">
      <w:r>
        <w:separator/>
      </w:r>
    </w:p>
  </w:endnote>
  <w:endnote w:type="continuationSeparator" w:id="0">
    <w:p w:rsidR="00E15954" w:rsidRDefault="00E15954" w:rsidP="0013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charset w:val="CC"/>
    <w:family w:val="auto"/>
    <w:pitch w:val="variable"/>
    <w:sig w:usb0="00000000" w:usb1="00000000" w:usb2="00000000" w:usb3="00000000" w:csb0="00000000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54" w:rsidRDefault="00E15954" w:rsidP="00134342">
      <w:r>
        <w:separator/>
      </w:r>
    </w:p>
  </w:footnote>
  <w:footnote w:type="continuationSeparator" w:id="0">
    <w:p w:rsidR="00E15954" w:rsidRDefault="00E15954" w:rsidP="0013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5263"/>
      <w:docPartObj>
        <w:docPartGallery w:val="Page Numbers (Top of Page)"/>
        <w:docPartUnique/>
      </w:docPartObj>
    </w:sdtPr>
    <w:sdtContent>
      <w:p w:rsidR="00B73966" w:rsidRDefault="00A477EC">
        <w:pPr>
          <w:pStyle w:val="a8"/>
          <w:jc w:val="center"/>
        </w:pPr>
        <w:fldSimple w:instr=" PAGE   \* MERGEFORMAT ">
          <w:r w:rsidR="00AD67F4">
            <w:rPr>
              <w:noProof/>
            </w:rPr>
            <w:t>2</w:t>
          </w:r>
        </w:fldSimple>
      </w:p>
    </w:sdtContent>
  </w:sdt>
  <w:p w:rsidR="00452119" w:rsidRDefault="00452119" w:rsidP="00452119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19" w:rsidRDefault="00452119">
    <w:pPr>
      <w:pStyle w:val="a8"/>
      <w:jc w:val="center"/>
    </w:pPr>
  </w:p>
  <w:p w:rsidR="00452119" w:rsidRDefault="00FE1CBC" w:rsidP="00FE1CBC">
    <w:pPr>
      <w:pStyle w:val="a8"/>
      <w:tabs>
        <w:tab w:val="left" w:pos="40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C19"/>
    <w:multiLevelType w:val="multilevel"/>
    <w:tmpl w:val="98347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F3FAC"/>
    <w:multiLevelType w:val="multilevel"/>
    <w:tmpl w:val="D5CA2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C1010"/>
    <w:multiLevelType w:val="hybridMultilevel"/>
    <w:tmpl w:val="AB00A7A2"/>
    <w:lvl w:ilvl="0" w:tplc="BF941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E364C"/>
    <w:multiLevelType w:val="multilevel"/>
    <w:tmpl w:val="EDC655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4">
    <w:nsid w:val="0B8B14EA"/>
    <w:multiLevelType w:val="hybridMultilevel"/>
    <w:tmpl w:val="A0EAD82A"/>
    <w:lvl w:ilvl="0" w:tplc="9ED4B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1E58C2"/>
    <w:multiLevelType w:val="hybridMultilevel"/>
    <w:tmpl w:val="D18A19F6"/>
    <w:lvl w:ilvl="0" w:tplc="7E34F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126978"/>
    <w:multiLevelType w:val="hybridMultilevel"/>
    <w:tmpl w:val="7F78BA72"/>
    <w:lvl w:ilvl="0" w:tplc="25FA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59AC">
      <w:numFmt w:val="none"/>
      <w:lvlText w:val=""/>
      <w:lvlJc w:val="left"/>
      <w:pPr>
        <w:tabs>
          <w:tab w:val="num" w:pos="360"/>
        </w:tabs>
      </w:pPr>
    </w:lvl>
    <w:lvl w:ilvl="2" w:tplc="A59498D2">
      <w:numFmt w:val="none"/>
      <w:lvlText w:val=""/>
      <w:lvlJc w:val="left"/>
      <w:pPr>
        <w:tabs>
          <w:tab w:val="num" w:pos="360"/>
        </w:tabs>
      </w:pPr>
    </w:lvl>
    <w:lvl w:ilvl="3" w:tplc="3F4485BC">
      <w:numFmt w:val="none"/>
      <w:lvlText w:val=""/>
      <w:lvlJc w:val="left"/>
      <w:pPr>
        <w:tabs>
          <w:tab w:val="num" w:pos="360"/>
        </w:tabs>
      </w:pPr>
    </w:lvl>
    <w:lvl w:ilvl="4" w:tplc="1A58165C">
      <w:numFmt w:val="none"/>
      <w:lvlText w:val=""/>
      <w:lvlJc w:val="left"/>
      <w:pPr>
        <w:tabs>
          <w:tab w:val="num" w:pos="360"/>
        </w:tabs>
      </w:pPr>
    </w:lvl>
    <w:lvl w:ilvl="5" w:tplc="2584A6DC">
      <w:numFmt w:val="none"/>
      <w:lvlText w:val=""/>
      <w:lvlJc w:val="left"/>
      <w:pPr>
        <w:tabs>
          <w:tab w:val="num" w:pos="360"/>
        </w:tabs>
      </w:pPr>
    </w:lvl>
    <w:lvl w:ilvl="6" w:tplc="EE20E216">
      <w:numFmt w:val="none"/>
      <w:lvlText w:val=""/>
      <w:lvlJc w:val="left"/>
      <w:pPr>
        <w:tabs>
          <w:tab w:val="num" w:pos="360"/>
        </w:tabs>
      </w:pPr>
    </w:lvl>
    <w:lvl w:ilvl="7" w:tplc="007CF3BE">
      <w:numFmt w:val="none"/>
      <w:lvlText w:val=""/>
      <w:lvlJc w:val="left"/>
      <w:pPr>
        <w:tabs>
          <w:tab w:val="num" w:pos="360"/>
        </w:tabs>
      </w:pPr>
    </w:lvl>
    <w:lvl w:ilvl="8" w:tplc="757A4A5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FC3EF6"/>
    <w:multiLevelType w:val="hybridMultilevel"/>
    <w:tmpl w:val="B41C37E4"/>
    <w:lvl w:ilvl="0" w:tplc="10CCCA2C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967F96"/>
    <w:multiLevelType w:val="hybridMultilevel"/>
    <w:tmpl w:val="7A322BCA"/>
    <w:lvl w:ilvl="0" w:tplc="4348A73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8B5404"/>
    <w:multiLevelType w:val="hybridMultilevel"/>
    <w:tmpl w:val="15942D9A"/>
    <w:lvl w:ilvl="0" w:tplc="BEAA32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C2A62DA"/>
    <w:multiLevelType w:val="hybridMultilevel"/>
    <w:tmpl w:val="7A6CFA36"/>
    <w:lvl w:ilvl="0" w:tplc="AFCC9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874DC7"/>
    <w:multiLevelType w:val="multilevel"/>
    <w:tmpl w:val="2D127AE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021434"/>
    <w:multiLevelType w:val="multilevel"/>
    <w:tmpl w:val="68AE35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DD913D1"/>
    <w:multiLevelType w:val="hybridMultilevel"/>
    <w:tmpl w:val="BA12CE08"/>
    <w:lvl w:ilvl="0" w:tplc="9F8EA6A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E60530"/>
    <w:multiLevelType w:val="hybridMultilevel"/>
    <w:tmpl w:val="88BC179A"/>
    <w:lvl w:ilvl="0" w:tplc="67443A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F4C2E6F"/>
    <w:multiLevelType w:val="multilevel"/>
    <w:tmpl w:val="EBB2B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DFA4C33"/>
    <w:multiLevelType w:val="multilevel"/>
    <w:tmpl w:val="1B305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7">
    <w:nsid w:val="76143A73"/>
    <w:multiLevelType w:val="multilevel"/>
    <w:tmpl w:val="E1061E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>
    <w:nsid w:val="7C4403A2"/>
    <w:multiLevelType w:val="hybridMultilevel"/>
    <w:tmpl w:val="3592AB1E"/>
    <w:lvl w:ilvl="0" w:tplc="A7200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1"/>
    <w:lvlOverride w:ilvl="0">
      <w:startOverride w:val="5"/>
    </w:lvlOverride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6"/>
  </w:num>
  <w:num w:numId="15">
    <w:abstractNumId w:val="9"/>
  </w:num>
  <w:num w:numId="16">
    <w:abstractNumId w:val="2"/>
  </w:num>
  <w:num w:numId="17">
    <w:abstractNumId w:val="5"/>
  </w:num>
  <w:num w:numId="18">
    <w:abstractNumId w:val="0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5504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82754"/>
    <w:rsid w:val="00004867"/>
    <w:rsid w:val="00005581"/>
    <w:rsid w:val="00006053"/>
    <w:rsid w:val="00006C9F"/>
    <w:rsid w:val="00006F68"/>
    <w:rsid w:val="00007980"/>
    <w:rsid w:val="00007D47"/>
    <w:rsid w:val="000105E1"/>
    <w:rsid w:val="0001427A"/>
    <w:rsid w:val="000164F2"/>
    <w:rsid w:val="00016F7B"/>
    <w:rsid w:val="000175B9"/>
    <w:rsid w:val="00020333"/>
    <w:rsid w:val="00022B40"/>
    <w:rsid w:val="000264BE"/>
    <w:rsid w:val="00027072"/>
    <w:rsid w:val="00030333"/>
    <w:rsid w:val="00031AC6"/>
    <w:rsid w:val="0003724E"/>
    <w:rsid w:val="00041FB1"/>
    <w:rsid w:val="00042316"/>
    <w:rsid w:val="000440AF"/>
    <w:rsid w:val="00044702"/>
    <w:rsid w:val="000456F1"/>
    <w:rsid w:val="00045A44"/>
    <w:rsid w:val="000462CA"/>
    <w:rsid w:val="00047AAD"/>
    <w:rsid w:val="000500FE"/>
    <w:rsid w:val="0005203A"/>
    <w:rsid w:val="00052DB6"/>
    <w:rsid w:val="0005454A"/>
    <w:rsid w:val="000612F0"/>
    <w:rsid w:val="00061D11"/>
    <w:rsid w:val="00061ED8"/>
    <w:rsid w:val="0006209F"/>
    <w:rsid w:val="00062701"/>
    <w:rsid w:val="000645A4"/>
    <w:rsid w:val="000654E1"/>
    <w:rsid w:val="000661B8"/>
    <w:rsid w:val="00066941"/>
    <w:rsid w:val="00067A68"/>
    <w:rsid w:val="00070FBD"/>
    <w:rsid w:val="000710FE"/>
    <w:rsid w:val="00074960"/>
    <w:rsid w:val="00074A40"/>
    <w:rsid w:val="00075BD8"/>
    <w:rsid w:val="00075E4D"/>
    <w:rsid w:val="000769DB"/>
    <w:rsid w:val="00077553"/>
    <w:rsid w:val="0008110C"/>
    <w:rsid w:val="00084B18"/>
    <w:rsid w:val="000854F9"/>
    <w:rsid w:val="000858AF"/>
    <w:rsid w:val="00085FF2"/>
    <w:rsid w:val="00087FC9"/>
    <w:rsid w:val="000915C2"/>
    <w:rsid w:val="0009273D"/>
    <w:rsid w:val="00094104"/>
    <w:rsid w:val="000952A0"/>
    <w:rsid w:val="00095DAF"/>
    <w:rsid w:val="00097BB9"/>
    <w:rsid w:val="000A008F"/>
    <w:rsid w:val="000A0783"/>
    <w:rsid w:val="000A193E"/>
    <w:rsid w:val="000A1FE3"/>
    <w:rsid w:val="000A2755"/>
    <w:rsid w:val="000A2A74"/>
    <w:rsid w:val="000A39DE"/>
    <w:rsid w:val="000A436A"/>
    <w:rsid w:val="000A4699"/>
    <w:rsid w:val="000A48CD"/>
    <w:rsid w:val="000A4AA3"/>
    <w:rsid w:val="000A4AE9"/>
    <w:rsid w:val="000A4F92"/>
    <w:rsid w:val="000A5CB9"/>
    <w:rsid w:val="000A78E4"/>
    <w:rsid w:val="000B082B"/>
    <w:rsid w:val="000B1F76"/>
    <w:rsid w:val="000B2584"/>
    <w:rsid w:val="000B528A"/>
    <w:rsid w:val="000B54ED"/>
    <w:rsid w:val="000B6388"/>
    <w:rsid w:val="000B751E"/>
    <w:rsid w:val="000C0F18"/>
    <w:rsid w:val="000C1BB3"/>
    <w:rsid w:val="000C2106"/>
    <w:rsid w:val="000C22A4"/>
    <w:rsid w:val="000C5307"/>
    <w:rsid w:val="000C62C8"/>
    <w:rsid w:val="000C7B75"/>
    <w:rsid w:val="000C7D43"/>
    <w:rsid w:val="000D111A"/>
    <w:rsid w:val="000D2239"/>
    <w:rsid w:val="000D2430"/>
    <w:rsid w:val="000D41CA"/>
    <w:rsid w:val="000D451E"/>
    <w:rsid w:val="000E0558"/>
    <w:rsid w:val="000E10E8"/>
    <w:rsid w:val="000E1C9C"/>
    <w:rsid w:val="000E27D1"/>
    <w:rsid w:val="000E39DC"/>
    <w:rsid w:val="000E4749"/>
    <w:rsid w:val="000E5248"/>
    <w:rsid w:val="000E6F14"/>
    <w:rsid w:val="000E7C1E"/>
    <w:rsid w:val="000F07F7"/>
    <w:rsid w:val="000F0F86"/>
    <w:rsid w:val="000F1436"/>
    <w:rsid w:val="000F1BF8"/>
    <w:rsid w:val="000F1E52"/>
    <w:rsid w:val="000F215C"/>
    <w:rsid w:val="000F2510"/>
    <w:rsid w:val="000F31CA"/>
    <w:rsid w:val="000F3F74"/>
    <w:rsid w:val="000F4143"/>
    <w:rsid w:val="000F5ABE"/>
    <w:rsid w:val="000F5FD8"/>
    <w:rsid w:val="000F7ADB"/>
    <w:rsid w:val="00100B44"/>
    <w:rsid w:val="00101DD6"/>
    <w:rsid w:val="001060B6"/>
    <w:rsid w:val="00106398"/>
    <w:rsid w:val="00106B01"/>
    <w:rsid w:val="00106E9C"/>
    <w:rsid w:val="001074EB"/>
    <w:rsid w:val="00111309"/>
    <w:rsid w:val="001116F2"/>
    <w:rsid w:val="00112DEE"/>
    <w:rsid w:val="00113693"/>
    <w:rsid w:val="00114CCD"/>
    <w:rsid w:val="00117070"/>
    <w:rsid w:val="0011734A"/>
    <w:rsid w:val="00123B1D"/>
    <w:rsid w:val="00124D88"/>
    <w:rsid w:val="001264AA"/>
    <w:rsid w:val="0012666E"/>
    <w:rsid w:val="00127F94"/>
    <w:rsid w:val="00132AA4"/>
    <w:rsid w:val="00132CAE"/>
    <w:rsid w:val="001330A2"/>
    <w:rsid w:val="00134342"/>
    <w:rsid w:val="0013503A"/>
    <w:rsid w:val="00136FDD"/>
    <w:rsid w:val="00137627"/>
    <w:rsid w:val="00140282"/>
    <w:rsid w:val="0014040E"/>
    <w:rsid w:val="001419BE"/>
    <w:rsid w:val="00142DE1"/>
    <w:rsid w:val="00143706"/>
    <w:rsid w:val="0014378E"/>
    <w:rsid w:val="001461BC"/>
    <w:rsid w:val="00147704"/>
    <w:rsid w:val="00147B2A"/>
    <w:rsid w:val="0015137C"/>
    <w:rsid w:val="00154112"/>
    <w:rsid w:val="0015464A"/>
    <w:rsid w:val="0015632A"/>
    <w:rsid w:val="00157376"/>
    <w:rsid w:val="00161897"/>
    <w:rsid w:val="001618A1"/>
    <w:rsid w:val="00161EB2"/>
    <w:rsid w:val="001621F6"/>
    <w:rsid w:val="0016434A"/>
    <w:rsid w:val="00165DE7"/>
    <w:rsid w:val="001666B3"/>
    <w:rsid w:val="00167E65"/>
    <w:rsid w:val="001727F0"/>
    <w:rsid w:val="00173F9D"/>
    <w:rsid w:val="0017696E"/>
    <w:rsid w:val="001778B8"/>
    <w:rsid w:val="00180B9B"/>
    <w:rsid w:val="00180C12"/>
    <w:rsid w:val="00181A9B"/>
    <w:rsid w:val="001822B8"/>
    <w:rsid w:val="001831D6"/>
    <w:rsid w:val="00183B28"/>
    <w:rsid w:val="001865D4"/>
    <w:rsid w:val="00187596"/>
    <w:rsid w:val="0019011E"/>
    <w:rsid w:val="001904F2"/>
    <w:rsid w:val="001919F7"/>
    <w:rsid w:val="00194511"/>
    <w:rsid w:val="00194DE7"/>
    <w:rsid w:val="00196CC6"/>
    <w:rsid w:val="00196F68"/>
    <w:rsid w:val="001A02E5"/>
    <w:rsid w:val="001A1136"/>
    <w:rsid w:val="001A3BF0"/>
    <w:rsid w:val="001A4D44"/>
    <w:rsid w:val="001A563C"/>
    <w:rsid w:val="001A5D82"/>
    <w:rsid w:val="001B3D3B"/>
    <w:rsid w:val="001B65FB"/>
    <w:rsid w:val="001B732E"/>
    <w:rsid w:val="001C016F"/>
    <w:rsid w:val="001C277B"/>
    <w:rsid w:val="001C2B8C"/>
    <w:rsid w:val="001C2C7C"/>
    <w:rsid w:val="001C54A4"/>
    <w:rsid w:val="001C6B33"/>
    <w:rsid w:val="001D0641"/>
    <w:rsid w:val="001D1314"/>
    <w:rsid w:val="001D18CC"/>
    <w:rsid w:val="001D3B50"/>
    <w:rsid w:val="001D4AA1"/>
    <w:rsid w:val="001D4BE8"/>
    <w:rsid w:val="001D567E"/>
    <w:rsid w:val="001D578F"/>
    <w:rsid w:val="001D5936"/>
    <w:rsid w:val="001D7384"/>
    <w:rsid w:val="001E0888"/>
    <w:rsid w:val="001E123E"/>
    <w:rsid w:val="001E1D4B"/>
    <w:rsid w:val="001E2910"/>
    <w:rsid w:val="001E2A4C"/>
    <w:rsid w:val="001E2AEE"/>
    <w:rsid w:val="001E30E6"/>
    <w:rsid w:val="001E35A9"/>
    <w:rsid w:val="001E401D"/>
    <w:rsid w:val="001E4699"/>
    <w:rsid w:val="001E4752"/>
    <w:rsid w:val="001E4A24"/>
    <w:rsid w:val="001E4C89"/>
    <w:rsid w:val="001F0368"/>
    <w:rsid w:val="001F204B"/>
    <w:rsid w:val="001F21B0"/>
    <w:rsid w:val="001F2DB9"/>
    <w:rsid w:val="001F3872"/>
    <w:rsid w:val="001F43DD"/>
    <w:rsid w:val="001F48A0"/>
    <w:rsid w:val="001F5502"/>
    <w:rsid w:val="001F5B2F"/>
    <w:rsid w:val="001F7F9F"/>
    <w:rsid w:val="0020095F"/>
    <w:rsid w:val="00200FAD"/>
    <w:rsid w:val="0020125F"/>
    <w:rsid w:val="00203311"/>
    <w:rsid w:val="00203A0B"/>
    <w:rsid w:val="00204C43"/>
    <w:rsid w:val="002057EC"/>
    <w:rsid w:val="00205EEA"/>
    <w:rsid w:val="002075BF"/>
    <w:rsid w:val="0021105B"/>
    <w:rsid w:val="00211C2A"/>
    <w:rsid w:val="00212EC7"/>
    <w:rsid w:val="00213A4F"/>
    <w:rsid w:val="002153C4"/>
    <w:rsid w:val="00216047"/>
    <w:rsid w:val="002163A2"/>
    <w:rsid w:val="00222F25"/>
    <w:rsid w:val="00223786"/>
    <w:rsid w:val="0022411B"/>
    <w:rsid w:val="002259F1"/>
    <w:rsid w:val="00226732"/>
    <w:rsid w:val="002304EC"/>
    <w:rsid w:val="00230F46"/>
    <w:rsid w:val="00233422"/>
    <w:rsid w:val="002334B3"/>
    <w:rsid w:val="00234842"/>
    <w:rsid w:val="002368BF"/>
    <w:rsid w:val="00236A28"/>
    <w:rsid w:val="0024041E"/>
    <w:rsid w:val="00240796"/>
    <w:rsid w:val="002433A8"/>
    <w:rsid w:val="00244192"/>
    <w:rsid w:val="002448B9"/>
    <w:rsid w:val="00245F20"/>
    <w:rsid w:val="00245F74"/>
    <w:rsid w:val="00246E14"/>
    <w:rsid w:val="00247E9D"/>
    <w:rsid w:val="00251961"/>
    <w:rsid w:val="00251EDC"/>
    <w:rsid w:val="00251FC1"/>
    <w:rsid w:val="002528F3"/>
    <w:rsid w:val="0025319F"/>
    <w:rsid w:val="0025330F"/>
    <w:rsid w:val="00253DF6"/>
    <w:rsid w:val="00256304"/>
    <w:rsid w:val="0025732D"/>
    <w:rsid w:val="00261AC1"/>
    <w:rsid w:val="00262A00"/>
    <w:rsid w:val="002635B8"/>
    <w:rsid w:val="00264286"/>
    <w:rsid w:val="00264952"/>
    <w:rsid w:val="00264E34"/>
    <w:rsid w:val="0026532C"/>
    <w:rsid w:val="00265C37"/>
    <w:rsid w:val="002668CD"/>
    <w:rsid w:val="002670B6"/>
    <w:rsid w:val="0026795B"/>
    <w:rsid w:val="002707DE"/>
    <w:rsid w:val="00271955"/>
    <w:rsid w:val="002731F6"/>
    <w:rsid w:val="002757B8"/>
    <w:rsid w:val="00276B5A"/>
    <w:rsid w:val="002770FD"/>
    <w:rsid w:val="00282375"/>
    <w:rsid w:val="002833FB"/>
    <w:rsid w:val="002838C3"/>
    <w:rsid w:val="00286524"/>
    <w:rsid w:val="00290AFA"/>
    <w:rsid w:val="00291E7A"/>
    <w:rsid w:val="0029201C"/>
    <w:rsid w:val="00292D06"/>
    <w:rsid w:val="0029440C"/>
    <w:rsid w:val="002949E2"/>
    <w:rsid w:val="00294A65"/>
    <w:rsid w:val="00297B4C"/>
    <w:rsid w:val="00297DC8"/>
    <w:rsid w:val="002A2AFE"/>
    <w:rsid w:val="002A54CF"/>
    <w:rsid w:val="002A71E9"/>
    <w:rsid w:val="002A7BCA"/>
    <w:rsid w:val="002B075C"/>
    <w:rsid w:val="002B0AE6"/>
    <w:rsid w:val="002B305B"/>
    <w:rsid w:val="002B3801"/>
    <w:rsid w:val="002B52FF"/>
    <w:rsid w:val="002B5833"/>
    <w:rsid w:val="002B676F"/>
    <w:rsid w:val="002B70B5"/>
    <w:rsid w:val="002B74D2"/>
    <w:rsid w:val="002B7B0F"/>
    <w:rsid w:val="002C046A"/>
    <w:rsid w:val="002C064D"/>
    <w:rsid w:val="002C0F6D"/>
    <w:rsid w:val="002C2BED"/>
    <w:rsid w:val="002C2D9F"/>
    <w:rsid w:val="002C2E5E"/>
    <w:rsid w:val="002C53E8"/>
    <w:rsid w:val="002C5E29"/>
    <w:rsid w:val="002C64BE"/>
    <w:rsid w:val="002C7366"/>
    <w:rsid w:val="002C7958"/>
    <w:rsid w:val="002C7F83"/>
    <w:rsid w:val="002D0D10"/>
    <w:rsid w:val="002D2413"/>
    <w:rsid w:val="002D48B9"/>
    <w:rsid w:val="002D62AA"/>
    <w:rsid w:val="002D764A"/>
    <w:rsid w:val="002E03C6"/>
    <w:rsid w:val="002E06DC"/>
    <w:rsid w:val="002E1C6E"/>
    <w:rsid w:val="002E1F05"/>
    <w:rsid w:val="002E202B"/>
    <w:rsid w:val="002E36FA"/>
    <w:rsid w:val="002E6806"/>
    <w:rsid w:val="002E6CCB"/>
    <w:rsid w:val="002F0527"/>
    <w:rsid w:val="002F05B2"/>
    <w:rsid w:val="002F0F5F"/>
    <w:rsid w:val="002F44C5"/>
    <w:rsid w:val="002F45B6"/>
    <w:rsid w:val="002F4976"/>
    <w:rsid w:val="0030499E"/>
    <w:rsid w:val="00304B54"/>
    <w:rsid w:val="00306574"/>
    <w:rsid w:val="003067F1"/>
    <w:rsid w:val="00307D1A"/>
    <w:rsid w:val="00310360"/>
    <w:rsid w:val="003108C9"/>
    <w:rsid w:val="00311F9F"/>
    <w:rsid w:val="00313303"/>
    <w:rsid w:val="00313E21"/>
    <w:rsid w:val="00314120"/>
    <w:rsid w:val="0031488D"/>
    <w:rsid w:val="00315206"/>
    <w:rsid w:val="0031783D"/>
    <w:rsid w:val="00320EA8"/>
    <w:rsid w:val="00321D37"/>
    <w:rsid w:val="00321EC5"/>
    <w:rsid w:val="003234C5"/>
    <w:rsid w:val="00323884"/>
    <w:rsid w:val="0032477F"/>
    <w:rsid w:val="00327678"/>
    <w:rsid w:val="003302F7"/>
    <w:rsid w:val="003306E7"/>
    <w:rsid w:val="003307CC"/>
    <w:rsid w:val="00333233"/>
    <w:rsid w:val="00336E2B"/>
    <w:rsid w:val="00341983"/>
    <w:rsid w:val="00341EC6"/>
    <w:rsid w:val="0034291F"/>
    <w:rsid w:val="0034357B"/>
    <w:rsid w:val="00343599"/>
    <w:rsid w:val="00343CD8"/>
    <w:rsid w:val="003446B4"/>
    <w:rsid w:val="00345269"/>
    <w:rsid w:val="00345A93"/>
    <w:rsid w:val="003460FA"/>
    <w:rsid w:val="0035058C"/>
    <w:rsid w:val="00350C75"/>
    <w:rsid w:val="00350D80"/>
    <w:rsid w:val="0035141A"/>
    <w:rsid w:val="0035346B"/>
    <w:rsid w:val="00353619"/>
    <w:rsid w:val="003548C4"/>
    <w:rsid w:val="003608DF"/>
    <w:rsid w:val="00360ADB"/>
    <w:rsid w:val="0036338C"/>
    <w:rsid w:val="003704FE"/>
    <w:rsid w:val="00372064"/>
    <w:rsid w:val="00372865"/>
    <w:rsid w:val="003729B3"/>
    <w:rsid w:val="00372C1F"/>
    <w:rsid w:val="00374741"/>
    <w:rsid w:val="00376491"/>
    <w:rsid w:val="00376755"/>
    <w:rsid w:val="00377087"/>
    <w:rsid w:val="00380940"/>
    <w:rsid w:val="00381A3C"/>
    <w:rsid w:val="003825BC"/>
    <w:rsid w:val="00384892"/>
    <w:rsid w:val="0038583A"/>
    <w:rsid w:val="003858EA"/>
    <w:rsid w:val="00386995"/>
    <w:rsid w:val="00386EF7"/>
    <w:rsid w:val="00390E47"/>
    <w:rsid w:val="00392630"/>
    <w:rsid w:val="0039554C"/>
    <w:rsid w:val="00396706"/>
    <w:rsid w:val="003A0E43"/>
    <w:rsid w:val="003A1DBA"/>
    <w:rsid w:val="003A23B7"/>
    <w:rsid w:val="003A2550"/>
    <w:rsid w:val="003A29A8"/>
    <w:rsid w:val="003A304B"/>
    <w:rsid w:val="003A3119"/>
    <w:rsid w:val="003A3B62"/>
    <w:rsid w:val="003A4E91"/>
    <w:rsid w:val="003A6269"/>
    <w:rsid w:val="003A680A"/>
    <w:rsid w:val="003A6D4E"/>
    <w:rsid w:val="003A76C2"/>
    <w:rsid w:val="003A7B9B"/>
    <w:rsid w:val="003A7D39"/>
    <w:rsid w:val="003B0C2F"/>
    <w:rsid w:val="003B1337"/>
    <w:rsid w:val="003B17A3"/>
    <w:rsid w:val="003B1CF8"/>
    <w:rsid w:val="003B2DD7"/>
    <w:rsid w:val="003B6392"/>
    <w:rsid w:val="003B656B"/>
    <w:rsid w:val="003B768A"/>
    <w:rsid w:val="003B7D56"/>
    <w:rsid w:val="003C2823"/>
    <w:rsid w:val="003C4150"/>
    <w:rsid w:val="003C4352"/>
    <w:rsid w:val="003C43C4"/>
    <w:rsid w:val="003C48F4"/>
    <w:rsid w:val="003C5E83"/>
    <w:rsid w:val="003D022E"/>
    <w:rsid w:val="003D1AF0"/>
    <w:rsid w:val="003D356A"/>
    <w:rsid w:val="003D6A96"/>
    <w:rsid w:val="003E032D"/>
    <w:rsid w:val="003E057F"/>
    <w:rsid w:val="003E17D0"/>
    <w:rsid w:val="003E35BC"/>
    <w:rsid w:val="003E3BC0"/>
    <w:rsid w:val="003E43D3"/>
    <w:rsid w:val="003E6903"/>
    <w:rsid w:val="003E70C6"/>
    <w:rsid w:val="003E72B2"/>
    <w:rsid w:val="003F03E7"/>
    <w:rsid w:val="003F0C82"/>
    <w:rsid w:val="003F1131"/>
    <w:rsid w:val="003F1FA9"/>
    <w:rsid w:val="003F2195"/>
    <w:rsid w:val="003F5DA1"/>
    <w:rsid w:val="004005E5"/>
    <w:rsid w:val="00401438"/>
    <w:rsid w:val="004047DD"/>
    <w:rsid w:val="00406325"/>
    <w:rsid w:val="00407686"/>
    <w:rsid w:val="00410021"/>
    <w:rsid w:val="00412324"/>
    <w:rsid w:val="004124D9"/>
    <w:rsid w:val="00412987"/>
    <w:rsid w:val="0041378C"/>
    <w:rsid w:val="0041484E"/>
    <w:rsid w:val="00415B49"/>
    <w:rsid w:val="00416E1E"/>
    <w:rsid w:val="00420DF3"/>
    <w:rsid w:val="00422986"/>
    <w:rsid w:val="004245EB"/>
    <w:rsid w:val="00424E9B"/>
    <w:rsid w:val="0042543B"/>
    <w:rsid w:val="00425966"/>
    <w:rsid w:val="00425F52"/>
    <w:rsid w:val="00430158"/>
    <w:rsid w:val="0043268B"/>
    <w:rsid w:val="00432A79"/>
    <w:rsid w:val="004338EB"/>
    <w:rsid w:val="00440DCD"/>
    <w:rsid w:val="00441198"/>
    <w:rsid w:val="0044216B"/>
    <w:rsid w:val="00442999"/>
    <w:rsid w:val="00442A16"/>
    <w:rsid w:val="00442EE0"/>
    <w:rsid w:val="00443212"/>
    <w:rsid w:val="00443A22"/>
    <w:rsid w:val="00447155"/>
    <w:rsid w:val="00450450"/>
    <w:rsid w:val="0045049F"/>
    <w:rsid w:val="004506EA"/>
    <w:rsid w:val="00450BCD"/>
    <w:rsid w:val="00452119"/>
    <w:rsid w:val="0045288A"/>
    <w:rsid w:val="004548E7"/>
    <w:rsid w:val="00454F18"/>
    <w:rsid w:val="00456E85"/>
    <w:rsid w:val="00457A86"/>
    <w:rsid w:val="00457CD4"/>
    <w:rsid w:val="00457CF2"/>
    <w:rsid w:val="00461108"/>
    <w:rsid w:val="004614BD"/>
    <w:rsid w:val="00461BFA"/>
    <w:rsid w:val="00463F57"/>
    <w:rsid w:val="00464188"/>
    <w:rsid w:val="004646C7"/>
    <w:rsid w:val="00465718"/>
    <w:rsid w:val="00465856"/>
    <w:rsid w:val="0047234F"/>
    <w:rsid w:val="0047265E"/>
    <w:rsid w:val="00472DD5"/>
    <w:rsid w:val="004743C6"/>
    <w:rsid w:val="0047447C"/>
    <w:rsid w:val="0047460F"/>
    <w:rsid w:val="00475538"/>
    <w:rsid w:val="00475D1E"/>
    <w:rsid w:val="004768AE"/>
    <w:rsid w:val="00476965"/>
    <w:rsid w:val="00476A59"/>
    <w:rsid w:val="00476EA7"/>
    <w:rsid w:val="00476FAE"/>
    <w:rsid w:val="004773DD"/>
    <w:rsid w:val="00480B12"/>
    <w:rsid w:val="00481277"/>
    <w:rsid w:val="004824F0"/>
    <w:rsid w:val="004830B7"/>
    <w:rsid w:val="00483476"/>
    <w:rsid w:val="00483CB4"/>
    <w:rsid w:val="00487D45"/>
    <w:rsid w:val="00490D29"/>
    <w:rsid w:val="004919CE"/>
    <w:rsid w:val="00492BB1"/>
    <w:rsid w:val="00492C1B"/>
    <w:rsid w:val="00492EAC"/>
    <w:rsid w:val="004940D2"/>
    <w:rsid w:val="004942FA"/>
    <w:rsid w:val="004947FA"/>
    <w:rsid w:val="00494A03"/>
    <w:rsid w:val="00495AA7"/>
    <w:rsid w:val="00496CED"/>
    <w:rsid w:val="00497BBA"/>
    <w:rsid w:val="004A0909"/>
    <w:rsid w:val="004A128F"/>
    <w:rsid w:val="004A2D75"/>
    <w:rsid w:val="004A3006"/>
    <w:rsid w:val="004A40EB"/>
    <w:rsid w:val="004A54AA"/>
    <w:rsid w:val="004A642A"/>
    <w:rsid w:val="004A79BA"/>
    <w:rsid w:val="004B22DB"/>
    <w:rsid w:val="004B2CB4"/>
    <w:rsid w:val="004B316C"/>
    <w:rsid w:val="004B548D"/>
    <w:rsid w:val="004B6E13"/>
    <w:rsid w:val="004C037B"/>
    <w:rsid w:val="004C0A7C"/>
    <w:rsid w:val="004C148F"/>
    <w:rsid w:val="004C28B3"/>
    <w:rsid w:val="004C2EF3"/>
    <w:rsid w:val="004C53DB"/>
    <w:rsid w:val="004C5921"/>
    <w:rsid w:val="004C6AD9"/>
    <w:rsid w:val="004C7723"/>
    <w:rsid w:val="004D2A26"/>
    <w:rsid w:val="004D3198"/>
    <w:rsid w:val="004D5B61"/>
    <w:rsid w:val="004D5D3E"/>
    <w:rsid w:val="004D6987"/>
    <w:rsid w:val="004D6B32"/>
    <w:rsid w:val="004D7F39"/>
    <w:rsid w:val="004D7FC0"/>
    <w:rsid w:val="004E1305"/>
    <w:rsid w:val="004E1758"/>
    <w:rsid w:val="004E1D38"/>
    <w:rsid w:val="004E32F2"/>
    <w:rsid w:val="004E3F70"/>
    <w:rsid w:val="004E46E3"/>
    <w:rsid w:val="004E728D"/>
    <w:rsid w:val="004E7C2C"/>
    <w:rsid w:val="004E7D6E"/>
    <w:rsid w:val="004F187B"/>
    <w:rsid w:val="0050028E"/>
    <w:rsid w:val="005013F3"/>
    <w:rsid w:val="00503CF1"/>
    <w:rsid w:val="005045FA"/>
    <w:rsid w:val="00505814"/>
    <w:rsid w:val="00506213"/>
    <w:rsid w:val="00506BAB"/>
    <w:rsid w:val="00506F73"/>
    <w:rsid w:val="00512FD8"/>
    <w:rsid w:val="0051353A"/>
    <w:rsid w:val="00514A23"/>
    <w:rsid w:val="00514BFB"/>
    <w:rsid w:val="005156BB"/>
    <w:rsid w:val="0051730D"/>
    <w:rsid w:val="00517550"/>
    <w:rsid w:val="00517BB8"/>
    <w:rsid w:val="005213C5"/>
    <w:rsid w:val="00521785"/>
    <w:rsid w:val="00522B9E"/>
    <w:rsid w:val="00522D24"/>
    <w:rsid w:val="005239A8"/>
    <w:rsid w:val="00523B8A"/>
    <w:rsid w:val="00524654"/>
    <w:rsid w:val="00527050"/>
    <w:rsid w:val="0053013F"/>
    <w:rsid w:val="00531265"/>
    <w:rsid w:val="005323C3"/>
    <w:rsid w:val="00532A06"/>
    <w:rsid w:val="00534315"/>
    <w:rsid w:val="00534D68"/>
    <w:rsid w:val="005354D0"/>
    <w:rsid w:val="005359BC"/>
    <w:rsid w:val="00535CF9"/>
    <w:rsid w:val="00536062"/>
    <w:rsid w:val="00537880"/>
    <w:rsid w:val="00537FD3"/>
    <w:rsid w:val="00542107"/>
    <w:rsid w:val="005439B0"/>
    <w:rsid w:val="0054420B"/>
    <w:rsid w:val="00547A96"/>
    <w:rsid w:val="005504C7"/>
    <w:rsid w:val="0055059D"/>
    <w:rsid w:val="00550876"/>
    <w:rsid w:val="005535D5"/>
    <w:rsid w:val="00553A0B"/>
    <w:rsid w:val="00553F1D"/>
    <w:rsid w:val="00554374"/>
    <w:rsid w:val="00554646"/>
    <w:rsid w:val="005547E6"/>
    <w:rsid w:val="005552A3"/>
    <w:rsid w:val="00555545"/>
    <w:rsid w:val="0055572C"/>
    <w:rsid w:val="00557CEB"/>
    <w:rsid w:val="005612CA"/>
    <w:rsid w:val="00562178"/>
    <w:rsid w:val="00562E76"/>
    <w:rsid w:val="0056547A"/>
    <w:rsid w:val="00565558"/>
    <w:rsid w:val="00570EC7"/>
    <w:rsid w:val="0057151B"/>
    <w:rsid w:val="005722FE"/>
    <w:rsid w:val="005725F8"/>
    <w:rsid w:val="0057348B"/>
    <w:rsid w:val="00574175"/>
    <w:rsid w:val="00574308"/>
    <w:rsid w:val="005765FE"/>
    <w:rsid w:val="005766E7"/>
    <w:rsid w:val="00580603"/>
    <w:rsid w:val="00583978"/>
    <w:rsid w:val="005841F1"/>
    <w:rsid w:val="00584A86"/>
    <w:rsid w:val="00585B84"/>
    <w:rsid w:val="005905DC"/>
    <w:rsid w:val="0059067C"/>
    <w:rsid w:val="0059070B"/>
    <w:rsid w:val="00591193"/>
    <w:rsid w:val="0059238E"/>
    <w:rsid w:val="00592C4A"/>
    <w:rsid w:val="00594B1F"/>
    <w:rsid w:val="00596821"/>
    <w:rsid w:val="005A08E7"/>
    <w:rsid w:val="005A3648"/>
    <w:rsid w:val="005A4389"/>
    <w:rsid w:val="005A59AB"/>
    <w:rsid w:val="005A6E01"/>
    <w:rsid w:val="005A72EC"/>
    <w:rsid w:val="005B036F"/>
    <w:rsid w:val="005B0F15"/>
    <w:rsid w:val="005B196B"/>
    <w:rsid w:val="005B1BA4"/>
    <w:rsid w:val="005B2A26"/>
    <w:rsid w:val="005B2BE7"/>
    <w:rsid w:val="005B3AAE"/>
    <w:rsid w:val="005B42E2"/>
    <w:rsid w:val="005B5334"/>
    <w:rsid w:val="005B583A"/>
    <w:rsid w:val="005B74BF"/>
    <w:rsid w:val="005C194B"/>
    <w:rsid w:val="005C1F5A"/>
    <w:rsid w:val="005C2A68"/>
    <w:rsid w:val="005C31F2"/>
    <w:rsid w:val="005C35AA"/>
    <w:rsid w:val="005C59AC"/>
    <w:rsid w:val="005C5A05"/>
    <w:rsid w:val="005C5E88"/>
    <w:rsid w:val="005C677C"/>
    <w:rsid w:val="005D15A6"/>
    <w:rsid w:val="005D1798"/>
    <w:rsid w:val="005D22BE"/>
    <w:rsid w:val="005D26BF"/>
    <w:rsid w:val="005D2819"/>
    <w:rsid w:val="005D293C"/>
    <w:rsid w:val="005D6997"/>
    <w:rsid w:val="005D732C"/>
    <w:rsid w:val="005E05B4"/>
    <w:rsid w:val="005E31E1"/>
    <w:rsid w:val="005E358A"/>
    <w:rsid w:val="005E511F"/>
    <w:rsid w:val="005E5505"/>
    <w:rsid w:val="005E5779"/>
    <w:rsid w:val="005E5D90"/>
    <w:rsid w:val="005E602A"/>
    <w:rsid w:val="005E609D"/>
    <w:rsid w:val="005E68B5"/>
    <w:rsid w:val="005E715F"/>
    <w:rsid w:val="005E7674"/>
    <w:rsid w:val="005E7FE5"/>
    <w:rsid w:val="005F0C48"/>
    <w:rsid w:val="005F293B"/>
    <w:rsid w:val="005F3197"/>
    <w:rsid w:val="005F3773"/>
    <w:rsid w:val="005F429A"/>
    <w:rsid w:val="005F44BC"/>
    <w:rsid w:val="005F5D72"/>
    <w:rsid w:val="005F7232"/>
    <w:rsid w:val="006005B4"/>
    <w:rsid w:val="00600A5C"/>
    <w:rsid w:val="0060133B"/>
    <w:rsid w:val="00601C51"/>
    <w:rsid w:val="00602178"/>
    <w:rsid w:val="0060232B"/>
    <w:rsid w:val="00602F29"/>
    <w:rsid w:val="00603381"/>
    <w:rsid w:val="00603950"/>
    <w:rsid w:val="00604DF9"/>
    <w:rsid w:val="00604F47"/>
    <w:rsid w:val="00606067"/>
    <w:rsid w:val="00606DDC"/>
    <w:rsid w:val="006073D6"/>
    <w:rsid w:val="006073FB"/>
    <w:rsid w:val="00612E5B"/>
    <w:rsid w:val="006137F2"/>
    <w:rsid w:val="00613F9B"/>
    <w:rsid w:val="00614D5A"/>
    <w:rsid w:val="00614EAD"/>
    <w:rsid w:val="00615704"/>
    <w:rsid w:val="00615E72"/>
    <w:rsid w:val="00616F7E"/>
    <w:rsid w:val="0061724A"/>
    <w:rsid w:val="00620EC8"/>
    <w:rsid w:val="00624C32"/>
    <w:rsid w:val="00630009"/>
    <w:rsid w:val="00630101"/>
    <w:rsid w:val="00633241"/>
    <w:rsid w:val="00633827"/>
    <w:rsid w:val="00634647"/>
    <w:rsid w:val="006355D6"/>
    <w:rsid w:val="00635E21"/>
    <w:rsid w:val="006366C4"/>
    <w:rsid w:val="00636BBC"/>
    <w:rsid w:val="00636C23"/>
    <w:rsid w:val="00637E19"/>
    <w:rsid w:val="0064070A"/>
    <w:rsid w:val="00641566"/>
    <w:rsid w:val="00641C76"/>
    <w:rsid w:val="00641CFC"/>
    <w:rsid w:val="00643EB1"/>
    <w:rsid w:val="006452A0"/>
    <w:rsid w:val="006458FC"/>
    <w:rsid w:val="006500CF"/>
    <w:rsid w:val="00650765"/>
    <w:rsid w:val="0065262E"/>
    <w:rsid w:val="00652A54"/>
    <w:rsid w:val="00652A94"/>
    <w:rsid w:val="00653020"/>
    <w:rsid w:val="00653A89"/>
    <w:rsid w:val="00654500"/>
    <w:rsid w:val="006553E2"/>
    <w:rsid w:val="006562DD"/>
    <w:rsid w:val="006564ED"/>
    <w:rsid w:val="00657115"/>
    <w:rsid w:val="00660562"/>
    <w:rsid w:val="00660728"/>
    <w:rsid w:val="0066079A"/>
    <w:rsid w:val="00661031"/>
    <w:rsid w:val="00661A2E"/>
    <w:rsid w:val="00664F7B"/>
    <w:rsid w:val="0066535A"/>
    <w:rsid w:val="00665A50"/>
    <w:rsid w:val="00665C23"/>
    <w:rsid w:val="0066747C"/>
    <w:rsid w:val="006675E6"/>
    <w:rsid w:val="00667881"/>
    <w:rsid w:val="006678FB"/>
    <w:rsid w:val="00670BDD"/>
    <w:rsid w:val="00670C8C"/>
    <w:rsid w:val="00671CFC"/>
    <w:rsid w:val="006732D4"/>
    <w:rsid w:val="006739BA"/>
    <w:rsid w:val="006739C5"/>
    <w:rsid w:val="0067450E"/>
    <w:rsid w:val="0067520C"/>
    <w:rsid w:val="006759A5"/>
    <w:rsid w:val="00675B8E"/>
    <w:rsid w:val="00675DF4"/>
    <w:rsid w:val="00677563"/>
    <w:rsid w:val="006800F1"/>
    <w:rsid w:val="00680C41"/>
    <w:rsid w:val="0068104D"/>
    <w:rsid w:val="0068146F"/>
    <w:rsid w:val="00681FCE"/>
    <w:rsid w:val="0068232B"/>
    <w:rsid w:val="00682FB6"/>
    <w:rsid w:val="00683CAD"/>
    <w:rsid w:val="0068422B"/>
    <w:rsid w:val="00684872"/>
    <w:rsid w:val="00684C54"/>
    <w:rsid w:val="00685203"/>
    <w:rsid w:val="00685B09"/>
    <w:rsid w:val="006864DB"/>
    <w:rsid w:val="00687494"/>
    <w:rsid w:val="00687C60"/>
    <w:rsid w:val="00691072"/>
    <w:rsid w:val="00691CF7"/>
    <w:rsid w:val="00692876"/>
    <w:rsid w:val="00692BBF"/>
    <w:rsid w:val="00693C72"/>
    <w:rsid w:val="006940C9"/>
    <w:rsid w:val="0069599B"/>
    <w:rsid w:val="00696112"/>
    <w:rsid w:val="00696E5F"/>
    <w:rsid w:val="00697F39"/>
    <w:rsid w:val="006A02BB"/>
    <w:rsid w:val="006A042B"/>
    <w:rsid w:val="006A0775"/>
    <w:rsid w:val="006A09F8"/>
    <w:rsid w:val="006A5F44"/>
    <w:rsid w:val="006A619C"/>
    <w:rsid w:val="006B05B8"/>
    <w:rsid w:val="006B2D25"/>
    <w:rsid w:val="006B69CB"/>
    <w:rsid w:val="006C105A"/>
    <w:rsid w:val="006C1178"/>
    <w:rsid w:val="006C227A"/>
    <w:rsid w:val="006C2D78"/>
    <w:rsid w:val="006C328F"/>
    <w:rsid w:val="006C3811"/>
    <w:rsid w:val="006C3EC4"/>
    <w:rsid w:val="006C4583"/>
    <w:rsid w:val="006C4D19"/>
    <w:rsid w:val="006C514C"/>
    <w:rsid w:val="006C66FB"/>
    <w:rsid w:val="006C747D"/>
    <w:rsid w:val="006C7567"/>
    <w:rsid w:val="006C793E"/>
    <w:rsid w:val="006C7F81"/>
    <w:rsid w:val="006D15D7"/>
    <w:rsid w:val="006D210D"/>
    <w:rsid w:val="006D2B52"/>
    <w:rsid w:val="006D7059"/>
    <w:rsid w:val="006D7856"/>
    <w:rsid w:val="006D7EA7"/>
    <w:rsid w:val="006E1C4F"/>
    <w:rsid w:val="006E1E8C"/>
    <w:rsid w:val="006E20DC"/>
    <w:rsid w:val="006E2493"/>
    <w:rsid w:val="006E3210"/>
    <w:rsid w:val="006E321E"/>
    <w:rsid w:val="006E3538"/>
    <w:rsid w:val="006E7579"/>
    <w:rsid w:val="006F0B41"/>
    <w:rsid w:val="006F1336"/>
    <w:rsid w:val="006F24B0"/>
    <w:rsid w:val="006F2A62"/>
    <w:rsid w:val="006F41D0"/>
    <w:rsid w:val="006F497C"/>
    <w:rsid w:val="006F49CC"/>
    <w:rsid w:val="006F7772"/>
    <w:rsid w:val="00700093"/>
    <w:rsid w:val="0070061A"/>
    <w:rsid w:val="00700FC2"/>
    <w:rsid w:val="00702171"/>
    <w:rsid w:val="00710A90"/>
    <w:rsid w:val="00712FAF"/>
    <w:rsid w:val="00713CE5"/>
    <w:rsid w:val="007151FF"/>
    <w:rsid w:val="00717B60"/>
    <w:rsid w:val="00722BE4"/>
    <w:rsid w:val="007240F8"/>
    <w:rsid w:val="007253A0"/>
    <w:rsid w:val="00727DE8"/>
    <w:rsid w:val="00731449"/>
    <w:rsid w:val="00735428"/>
    <w:rsid w:val="007359EA"/>
    <w:rsid w:val="0073684A"/>
    <w:rsid w:val="00737367"/>
    <w:rsid w:val="007379AB"/>
    <w:rsid w:val="00737AB9"/>
    <w:rsid w:val="00740CB8"/>
    <w:rsid w:val="00741829"/>
    <w:rsid w:val="00741BA4"/>
    <w:rsid w:val="00742BF9"/>
    <w:rsid w:val="00745EF4"/>
    <w:rsid w:val="0074686D"/>
    <w:rsid w:val="0075306B"/>
    <w:rsid w:val="00754591"/>
    <w:rsid w:val="007546D3"/>
    <w:rsid w:val="00755004"/>
    <w:rsid w:val="00755955"/>
    <w:rsid w:val="00755F1F"/>
    <w:rsid w:val="007566A4"/>
    <w:rsid w:val="00756CFA"/>
    <w:rsid w:val="007570BE"/>
    <w:rsid w:val="00757C1A"/>
    <w:rsid w:val="00757D5F"/>
    <w:rsid w:val="007620BE"/>
    <w:rsid w:val="00763A03"/>
    <w:rsid w:val="00765BA8"/>
    <w:rsid w:val="00766821"/>
    <w:rsid w:val="0077017B"/>
    <w:rsid w:val="007712E5"/>
    <w:rsid w:val="0077356B"/>
    <w:rsid w:val="0077357E"/>
    <w:rsid w:val="0077397A"/>
    <w:rsid w:val="00775C2A"/>
    <w:rsid w:val="00775E9A"/>
    <w:rsid w:val="00776369"/>
    <w:rsid w:val="00776710"/>
    <w:rsid w:val="007800B9"/>
    <w:rsid w:val="00780D03"/>
    <w:rsid w:val="007827DA"/>
    <w:rsid w:val="00783386"/>
    <w:rsid w:val="00783E7C"/>
    <w:rsid w:val="00784586"/>
    <w:rsid w:val="007846C9"/>
    <w:rsid w:val="00785AFB"/>
    <w:rsid w:val="00785CCA"/>
    <w:rsid w:val="00787B46"/>
    <w:rsid w:val="00787FA9"/>
    <w:rsid w:val="00790A0F"/>
    <w:rsid w:val="007929F9"/>
    <w:rsid w:val="007965E9"/>
    <w:rsid w:val="00797960"/>
    <w:rsid w:val="00797C13"/>
    <w:rsid w:val="00797C95"/>
    <w:rsid w:val="00797D80"/>
    <w:rsid w:val="007A0C4E"/>
    <w:rsid w:val="007A34AE"/>
    <w:rsid w:val="007A34FA"/>
    <w:rsid w:val="007A4C2E"/>
    <w:rsid w:val="007A5779"/>
    <w:rsid w:val="007A5E71"/>
    <w:rsid w:val="007A7A38"/>
    <w:rsid w:val="007B133A"/>
    <w:rsid w:val="007B13F7"/>
    <w:rsid w:val="007B211E"/>
    <w:rsid w:val="007B3B38"/>
    <w:rsid w:val="007B3D2C"/>
    <w:rsid w:val="007B4B20"/>
    <w:rsid w:val="007B6AD5"/>
    <w:rsid w:val="007B6AF2"/>
    <w:rsid w:val="007B6B9D"/>
    <w:rsid w:val="007B750D"/>
    <w:rsid w:val="007B780B"/>
    <w:rsid w:val="007B7972"/>
    <w:rsid w:val="007C0E53"/>
    <w:rsid w:val="007C1EE6"/>
    <w:rsid w:val="007C2B5E"/>
    <w:rsid w:val="007C32B1"/>
    <w:rsid w:val="007C5FFA"/>
    <w:rsid w:val="007C6474"/>
    <w:rsid w:val="007D086C"/>
    <w:rsid w:val="007D0BB7"/>
    <w:rsid w:val="007D1180"/>
    <w:rsid w:val="007D1603"/>
    <w:rsid w:val="007D212E"/>
    <w:rsid w:val="007D228D"/>
    <w:rsid w:val="007D3045"/>
    <w:rsid w:val="007D3D36"/>
    <w:rsid w:val="007D3DDE"/>
    <w:rsid w:val="007D42C1"/>
    <w:rsid w:val="007D45D7"/>
    <w:rsid w:val="007D4E69"/>
    <w:rsid w:val="007D60FA"/>
    <w:rsid w:val="007D7884"/>
    <w:rsid w:val="007D7DD0"/>
    <w:rsid w:val="007E0CA8"/>
    <w:rsid w:val="007E1CF0"/>
    <w:rsid w:val="007E3CEC"/>
    <w:rsid w:val="007E4142"/>
    <w:rsid w:val="007E518C"/>
    <w:rsid w:val="007E530C"/>
    <w:rsid w:val="007E770E"/>
    <w:rsid w:val="007F07A8"/>
    <w:rsid w:val="007F07D3"/>
    <w:rsid w:val="007F3314"/>
    <w:rsid w:val="007F4A8C"/>
    <w:rsid w:val="007F6D60"/>
    <w:rsid w:val="007F6F47"/>
    <w:rsid w:val="007F70B1"/>
    <w:rsid w:val="007F7585"/>
    <w:rsid w:val="008001FF"/>
    <w:rsid w:val="0080312D"/>
    <w:rsid w:val="008032C6"/>
    <w:rsid w:val="00804387"/>
    <w:rsid w:val="008048F2"/>
    <w:rsid w:val="00806EB5"/>
    <w:rsid w:val="008072B1"/>
    <w:rsid w:val="00807A5B"/>
    <w:rsid w:val="00811544"/>
    <w:rsid w:val="00811874"/>
    <w:rsid w:val="0081322C"/>
    <w:rsid w:val="0081332C"/>
    <w:rsid w:val="008162AB"/>
    <w:rsid w:val="0082046E"/>
    <w:rsid w:val="0082168A"/>
    <w:rsid w:val="0082241B"/>
    <w:rsid w:val="00824A1B"/>
    <w:rsid w:val="008251B2"/>
    <w:rsid w:val="00825646"/>
    <w:rsid w:val="00825B36"/>
    <w:rsid w:val="00827C67"/>
    <w:rsid w:val="00830C94"/>
    <w:rsid w:val="0083141A"/>
    <w:rsid w:val="008323C0"/>
    <w:rsid w:val="008336B3"/>
    <w:rsid w:val="00833BE6"/>
    <w:rsid w:val="00833F35"/>
    <w:rsid w:val="00834C47"/>
    <w:rsid w:val="00836331"/>
    <w:rsid w:val="00836D57"/>
    <w:rsid w:val="008372BB"/>
    <w:rsid w:val="00837FB7"/>
    <w:rsid w:val="00837FE3"/>
    <w:rsid w:val="008407FF"/>
    <w:rsid w:val="00840C4A"/>
    <w:rsid w:val="00840FD7"/>
    <w:rsid w:val="00842967"/>
    <w:rsid w:val="00845280"/>
    <w:rsid w:val="00847365"/>
    <w:rsid w:val="00850B48"/>
    <w:rsid w:val="00850BD1"/>
    <w:rsid w:val="00851347"/>
    <w:rsid w:val="0085367E"/>
    <w:rsid w:val="0085388F"/>
    <w:rsid w:val="00853DEC"/>
    <w:rsid w:val="008545BD"/>
    <w:rsid w:val="008565A0"/>
    <w:rsid w:val="00860261"/>
    <w:rsid w:val="00860FCB"/>
    <w:rsid w:val="008610F8"/>
    <w:rsid w:val="00861CF5"/>
    <w:rsid w:val="00862AC3"/>
    <w:rsid w:val="008632FE"/>
    <w:rsid w:val="008648E3"/>
    <w:rsid w:val="0086567E"/>
    <w:rsid w:val="00867982"/>
    <w:rsid w:val="008705E3"/>
    <w:rsid w:val="008719DD"/>
    <w:rsid w:val="0087221B"/>
    <w:rsid w:val="00873EC9"/>
    <w:rsid w:val="00875FE7"/>
    <w:rsid w:val="00876A0C"/>
    <w:rsid w:val="008779D2"/>
    <w:rsid w:val="00880CD3"/>
    <w:rsid w:val="008818A9"/>
    <w:rsid w:val="00882754"/>
    <w:rsid w:val="00885B8A"/>
    <w:rsid w:val="00886CC6"/>
    <w:rsid w:val="00887029"/>
    <w:rsid w:val="00890B63"/>
    <w:rsid w:val="00891FC8"/>
    <w:rsid w:val="00892040"/>
    <w:rsid w:val="008962A4"/>
    <w:rsid w:val="00896632"/>
    <w:rsid w:val="0089764B"/>
    <w:rsid w:val="008A2484"/>
    <w:rsid w:val="008A284C"/>
    <w:rsid w:val="008A3C2A"/>
    <w:rsid w:val="008A4EE7"/>
    <w:rsid w:val="008A5BE5"/>
    <w:rsid w:val="008A6A5E"/>
    <w:rsid w:val="008A748B"/>
    <w:rsid w:val="008B024A"/>
    <w:rsid w:val="008B1C4F"/>
    <w:rsid w:val="008B2031"/>
    <w:rsid w:val="008B28A6"/>
    <w:rsid w:val="008B363E"/>
    <w:rsid w:val="008B5438"/>
    <w:rsid w:val="008B6C00"/>
    <w:rsid w:val="008C2AAC"/>
    <w:rsid w:val="008C2BCA"/>
    <w:rsid w:val="008C674E"/>
    <w:rsid w:val="008D09DC"/>
    <w:rsid w:val="008D0C7A"/>
    <w:rsid w:val="008D1039"/>
    <w:rsid w:val="008D1ADC"/>
    <w:rsid w:val="008D1C01"/>
    <w:rsid w:val="008D2A21"/>
    <w:rsid w:val="008D5C63"/>
    <w:rsid w:val="008D632F"/>
    <w:rsid w:val="008D6531"/>
    <w:rsid w:val="008D6E24"/>
    <w:rsid w:val="008D7DF4"/>
    <w:rsid w:val="008E0278"/>
    <w:rsid w:val="008E1BF3"/>
    <w:rsid w:val="008E2F02"/>
    <w:rsid w:val="008E376F"/>
    <w:rsid w:val="008E3A54"/>
    <w:rsid w:val="008E3ABB"/>
    <w:rsid w:val="008E6B25"/>
    <w:rsid w:val="008F05A4"/>
    <w:rsid w:val="008F1A49"/>
    <w:rsid w:val="008F4DE5"/>
    <w:rsid w:val="008F50EE"/>
    <w:rsid w:val="008F5F50"/>
    <w:rsid w:val="008F6217"/>
    <w:rsid w:val="008F7DCA"/>
    <w:rsid w:val="008F7E54"/>
    <w:rsid w:val="00900788"/>
    <w:rsid w:val="009018A1"/>
    <w:rsid w:val="00902820"/>
    <w:rsid w:val="00902EDB"/>
    <w:rsid w:val="0090320C"/>
    <w:rsid w:val="00903343"/>
    <w:rsid w:val="009042F3"/>
    <w:rsid w:val="00904DC7"/>
    <w:rsid w:val="0090726D"/>
    <w:rsid w:val="00910F03"/>
    <w:rsid w:val="009115AD"/>
    <w:rsid w:val="00911A70"/>
    <w:rsid w:val="00912C40"/>
    <w:rsid w:val="0091362A"/>
    <w:rsid w:val="009143B4"/>
    <w:rsid w:val="00914519"/>
    <w:rsid w:val="00914A41"/>
    <w:rsid w:val="009150D8"/>
    <w:rsid w:val="0092096A"/>
    <w:rsid w:val="009213F8"/>
    <w:rsid w:val="009229CF"/>
    <w:rsid w:val="00922ED4"/>
    <w:rsid w:val="00923643"/>
    <w:rsid w:val="00923DB0"/>
    <w:rsid w:val="00924477"/>
    <w:rsid w:val="00925199"/>
    <w:rsid w:val="009252C2"/>
    <w:rsid w:val="00926D38"/>
    <w:rsid w:val="00930114"/>
    <w:rsid w:val="00931CD9"/>
    <w:rsid w:val="00933B77"/>
    <w:rsid w:val="009346DA"/>
    <w:rsid w:val="00934FC9"/>
    <w:rsid w:val="00935896"/>
    <w:rsid w:val="00935E10"/>
    <w:rsid w:val="00937777"/>
    <w:rsid w:val="009412EE"/>
    <w:rsid w:val="0094145B"/>
    <w:rsid w:val="00941487"/>
    <w:rsid w:val="009417F0"/>
    <w:rsid w:val="0094186C"/>
    <w:rsid w:val="009444E5"/>
    <w:rsid w:val="00944CA8"/>
    <w:rsid w:val="00945C61"/>
    <w:rsid w:val="00945CE7"/>
    <w:rsid w:val="00946805"/>
    <w:rsid w:val="00946A43"/>
    <w:rsid w:val="00947507"/>
    <w:rsid w:val="0094783F"/>
    <w:rsid w:val="00947D93"/>
    <w:rsid w:val="00950BF5"/>
    <w:rsid w:val="00950D58"/>
    <w:rsid w:val="00953999"/>
    <w:rsid w:val="00953D40"/>
    <w:rsid w:val="00954442"/>
    <w:rsid w:val="00954814"/>
    <w:rsid w:val="00955E4B"/>
    <w:rsid w:val="00957DCB"/>
    <w:rsid w:val="009602D3"/>
    <w:rsid w:val="0096042B"/>
    <w:rsid w:val="009608A7"/>
    <w:rsid w:val="00960D13"/>
    <w:rsid w:val="0096269F"/>
    <w:rsid w:val="00962F65"/>
    <w:rsid w:val="009640ED"/>
    <w:rsid w:val="00964775"/>
    <w:rsid w:val="00964B81"/>
    <w:rsid w:val="00965759"/>
    <w:rsid w:val="009659B4"/>
    <w:rsid w:val="00965F77"/>
    <w:rsid w:val="0096778B"/>
    <w:rsid w:val="00971830"/>
    <w:rsid w:val="00971D3F"/>
    <w:rsid w:val="00971E6E"/>
    <w:rsid w:val="00973D14"/>
    <w:rsid w:val="00976502"/>
    <w:rsid w:val="00976A5B"/>
    <w:rsid w:val="00976D5A"/>
    <w:rsid w:val="00984A4B"/>
    <w:rsid w:val="00984DE7"/>
    <w:rsid w:val="00986A43"/>
    <w:rsid w:val="009871CA"/>
    <w:rsid w:val="0099097F"/>
    <w:rsid w:val="00991B45"/>
    <w:rsid w:val="00992631"/>
    <w:rsid w:val="00993CD1"/>
    <w:rsid w:val="00994E0D"/>
    <w:rsid w:val="00995269"/>
    <w:rsid w:val="00995486"/>
    <w:rsid w:val="00995843"/>
    <w:rsid w:val="0099767E"/>
    <w:rsid w:val="009A114A"/>
    <w:rsid w:val="009A21DD"/>
    <w:rsid w:val="009A2646"/>
    <w:rsid w:val="009A3540"/>
    <w:rsid w:val="009A5437"/>
    <w:rsid w:val="009A5932"/>
    <w:rsid w:val="009A655D"/>
    <w:rsid w:val="009A6E53"/>
    <w:rsid w:val="009A6E6E"/>
    <w:rsid w:val="009B2A84"/>
    <w:rsid w:val="009B35B4"/>
    <w:rsid w:val="009B45EC"/>
    <w:rsid w:val="009B74DF"/>
    <w:rsid w:val="009B762A"/>
    <w:rsid w:val="009C0FD8"/>
    <w:rsid w:val="009C276E"/>
    <w:rsid w:val="009C5761"/>
    <w:rsid w:val="009C7480"/>
    <w:rsid w:val="009D116D"/>
    <w:rsid w:val="009D18EF"/>
    <w:rsid w:val="009D1911"/>
    <w:rsid w:val="009D20F2"/>
    <w:rsid w:val="009D3905"/>
    <w:rsid w:val="009D4ED4"/>
    <w:rsid w:val="009D60B9"/>
    <w:rsid w:val="009D6E90"/>
    <w:rsid w:val="009D7C38"/>
    <w:rsid w:val="009E127E"/>
    <w:rsid w:val="009E1471"/>
    <w:rsid w:val="009E1737"/>
    <w:rsid w:val="009E1929"/>
    <w:rsid w:val="009E2D62"/>
    <w:rsid w:val="009E2F23"/>
    <w:rsid w:val="009E2F70"/>
    <w:rsid w:val="009E5630"/>
    <w:rsid w:val="009E5D98"/>
    <w:rsid w:val="009E67A8"/>
    <w:rsid w:val="009E7F40"/>
    <w:rsid w:val="009F0D8A"/>
    <w:rsid w:val="009F27AA"/>
    <w:rsid w:val="009F2A72"/>
    <w:rsid w:val="009F2A80"/>
    <w:rsid w:val="009F332A"/>
    <w:rsid w:val="009F4954"/>
    <w:rsid w:val="009F4D73"/>
    <w:rsid w:val="009F5182"/>
    <w:rsid w:val="009F62F2"/>
    <w:rsid w:val="00A00EFD"/>
    <w:rsid w:val="00A01404"/>
    <w:rsid w:val="00A04DEE"/>
    <w:rsid w:val="00A05337"/>
    <w:rsid w:val="00A05A51"/>
    <w:rsid w:val="00A0643C"/>
    <w:rsid w:val="00A06D2C"/>
    <w:rsid w:val="00A10044"/>
    <w:rsid w:val="00A10440"/>
    <w:rsid w:val="00A12C2C"/>
    <w:rsid w:val="00A13140"/>
    <w:rsid w:val="00A142AD"/>
    <w:rsid w:val="00A14B29"/>
    <w:rsid w:val="00A15901"/>
    <w:rsid w:val="00A15987"/>
    <w:rsid w:val="00A1720C"/>
    <w:rsid w:val="00A202EA"/>
    <w:rsid w:val="00A2039D"/>
    <w:rsid w:val="00A20D9D"/>
    <w:rsid w:val="00A210EE"/>
    <w:rsid w:val="00A23864"/>
    <w:rsid w:val="00A255E9"/>
    <w:rsid w:val="00A25959"/>
    <w:rsid w:val="00A30D05"/>
    <w:rsid w:val="00A3371B"/>
    <w:rsid w:val="00A33967"/>
    <w:rsid w:val="00A35552"/>
    <w:rsid w:val="00A36244"/>
    <w:rsid w:val="00A36C16"/>
    <w:rsid w:val="00A371ED"/>
    <w:rsid w:val="00A37497"/>
    <w:rsid w:val="00A40126"/>
    <w:rsid w:val="00A41863"/>
    <w:rsid w:val="00A41DD5"/>
    <w:rsid w:val="00A4271D"/>
    <w:rsid w:val="00A43713"/>
    <w:rsid w:val="00A44872"/>
    <w:rsid w:val="00A44DC8"/>
    <w:rsid w:val="00A454DB"/>
    <w:rsid w:val="00A46660"/>
    <w:rsid w:val="00A477EC"/>
    <w:rsid w:val="00A506AE"/>
    <w:rsid w:val="00A51148"/>
    <w:rsid w:val="00A51627"/>
    <w:rsid w:val="00A519EC"/>
    <w:rsid w:val="00A5538E"/>
    <w:rsid w:val="00A56EA9"/>
    <w:rsid w:val="00A603B7"/>
    <w:rsid w:val="00A61727"/>
    <w:rsid w:val="00A62D92"/>
    <w:rsid w:val="00A638A6"/>
    <w:rsid w:val="00A63D16"/>
    <w:rsid w:val="00A650CE"/>
    <w:rsid w:val="00A65B79"/>
    <w:rsid w:val="00A65C89"/>
    <w:rsid w:val="00A664F5"/>
    <w:rsid w:val="00A670F8"/>
    <w:rsid w:val="00A677E1"/>
    <w:rsid w:val="00A67DBC"/>
    <w:rsid w:val="00A71742"/>
    <w:rsid w:val="00A71B14"/>
    <w:rsid w:val="00A71D13"/>
    <w:rsid w:val="00A7379E"/>
    <w:rsid w:val="00A73E52"/>
    <w:rsid w:val="00A74963"/>
    <w:rsid w:val="00A75AAC"/>
    <w:rsid w:val="00A80BDE"/>
    <w:rsid w:val="00A80D77"/>
    <w:rsid w:val="00A83707"/>
    <w:rsid w:val="00A84014"/>
    <w:rsid w:val="00A84A96"/>
    <w:rsid w:val="00A8561C"/>
    <w:rsid w:val="00A86D4A"/>
    <w:rsid w:val="00A8742D"/>
    <w:rsid w:val="00A90C1C"/>
    <w:rsid w:val="00A923EB"/>
    <w:rsid w:val="00A92881"/>
    <w:rsid w:val="00A94847"/>
    <w:rsid w:val="00A9487F"/>
    <w:rsid w:val="00AA0243"/>
    <w:rsid w:val="00AA0DA4"/>
    <w:rsid w:val="00AA1163"/>
    <w:rsid w:val="00AA3A57"/>
    <w:rsid w:val="00AA67E9"/>
    <w:rsid w:val="00AA6C61"/>
    <w:rsid w:val="00AA7104"/>
    <w:rsid w:val="00AA733E"/>
    <w:rsid w:val="00AB0647"/>
    <w:rsid w:val="00AB1831"/>
    <w:rsid w:val="00AB1B95"/>
    <w:rsid w:val="00AB2309"/>
    <w:rsid w:val="00AB27C2"/>
    <w:rsid w:val="00AB4C71"/>
    <w:rsid w:val="00AB6C93"/>
    <w:rsid w:val="00AB7A83"/>
    <w:rsid w:val="00AC0F4B"/>
    <w:rsid w:val="00AC1454"/>
    <w:rsid w:val="00AC2C94"/>
    <w:rsid w:val="00AC306A"/>
    <w:rsid w:val="00AC41DE"/>
    <w:rsid w:val="00AC58BE"/>
    <w:rsid w:val="00AC6CFD"/>
    <w:rsid w:val="00AD185E"/>
    <w:rsid w:val="00AD1DD5"/>
    <w:rsid w:val="00AD228D"/>
    <w:rsid w:val="00AD385F"/>
    <w:rsid w:val="00AD43A7"/>
    <w:rsid w:val="00AD67F4"/>
    <w:rsid w:val="00AD7480"/>
    <w:rsid w:val="00AE119E"/>
    <w:rsid w:val="00AE17E5"/>
    <w:rsid w:val="00AE1D00"/>
    <w:rsid w:val="00AE44E5"/>
    <w:rsid w:val="00AE47FD"/>
    <w:rsid w:val="00AE53B2"/>
    <w:rsid w:val="00AE5BDF"/>
    <w:rsid w:val="00AE5D44"/>
    <w:rsid w:val="00AE62CD"/>
    <w:rsid w:val="00AE712C"/>
    <w:rsid w:val="00AE7878"/>
    <w:rsid w:val="00AF4FBB"/>
    <w:rsid w:val="00AF5C35"/>
    <w:rsid w:val="00B037C5"/>
    <w:rsid w:val="00B04A48"/>
    <w:rsid w:val="00B064F8"/>
    <w:rsid w:val="00B07ACB"/>
    <w:rsid w:val="00B108A5"/>
    <w:rsid w:val="00B11F2A"/>
    <w:rsid w:val="00B1406F"/>
    <w:rsid w:val="00B14E86"/>
    <w:rsid w:val="00B17164"/>
    <w:rsid w:val="00B23863"/>
    <w:rsid w:val="00B25DE8"/>
    <w:rsid w:val="00B30855"/>
    <w:rsid w:val="00B31BDB"/>
    <w:rsid w:val="00B328EC"/>
    <w:rsid w:val="00B32B51"/>
    <w:rsid w:val="00B33315"/>
    <w:rsid w:val="00B3416E"/>
    <w:rsid w:val="00B362A0"/>
    <w:rsid w:val="00B363FC"/>
    <w:rsid w:val="00B36E8F"/>
    <w:rsid w:val="00B37458"/>
    <w:rsid w:val="00B4055B"/>
    <w:rsid w:val="00B41485"/>
    <w:rsid w:val="00B41A34"/>
    <w:rsid w:val="00B42562"/>
    <w:rsid w:val="00B42958"/>
    <w:rsid w:val="00B42EDE"/>
    <w:rsid w:val="00B437A6"/>
    <w:rsid w:val="00B43EEC"/>
    <w:rsid w:val="00B47A87"/>
    <w:rsid w:val="00B50F45"/>
    <w:rsid w:val="00B51F7D"/>
    <w:rsid w:val="00B548AA"/>
    <w:rsid w:val="00B562D0"/>
    <w:rsid w:val="00B571D6"/>
    <w:rsid w:val="00B6482B"/>
    <w:rsid w:val="00B658ED"/>
    <w:rsid w:val="00B7066C"/>
    <w:rsid w:val="00B707F2"/>
    <w:rsid w:val="00B711BC"/>
    <w:rsid w:val="00B717C4"/>
    <w:rsid w:val="00B71FCF"/>
    <w:rsid w:val="00B72265"/>
    <w:rsid w:val="00B72A2B"/>
    <w:rsid w:val="00B73966"/>
    <w:rsid w:val="00B73BCE"/>
    <w:rsid w:val="00B73E48"/>
    <w:rsid w:val="00B74A86"/>
    <w:rsid w:val="00B8274C"/>
    <w:rsid w:val="00B827E6"/>
    <w:rsid w:val="00B830B3"/>
    <w:rsid w:val="00B83659"/>
    <w:rsid w:val="00B84FA0"/>
    <w:rsid w:val="00B86C4B"/>
    <w:rsid w:val="00B87FCC"/>
    <w:rsid w:val="00B90516"/>
    <w:rsid w:val="00B918E2"/>
    <w:rsid w:val="00B91F0B"/>
    <w:rsid w:val="00B926B3"/>
    <w:rsid w:val="00B92F81"/>
    <w:rsid w:val="00B9738B"/>
    <w:rsid w:val="00B97905"/>
    <w:rsid w:val="00B97A5F"/>
    <w:rsid w:val="00BA0FEE"/>
    <w:rsid w:val="00BA1D53"/>
    <w:rsid w:val="00BA31EE"/>
    <w:rsid w:val="00BA3B53"/>
    <w:rsid w:val="00BA4F67"/>
    <w:rsid w:val="00BA5813"/>
    <w:rsid w:val="00BA653B"/>
    <w:rsid w:val="00BB1736"/>
    <w:rsid w:val="00BB47E4"/>
    <w:rsid w:val="00BB49A1"/>
    <w:rsid w:val="00BB5583"/>
    <w:rsid w:val="00BC01B2"/>
    <w:rsid w:val="00BC156B"/>
    <w:rsid w:val="00BC27A2"/>
    <w:rsid w:val="00BC2DF9"/>
    <w:rsid w:val="00BC344C"/>
    <w:rsid w:val="00BC5CDB"/>
    <w:rsid w:val="00BC5EF0"/>
    <w:rsid w:val="00BC6351"/>
    <w:rsid w:val="00BD00FD"/>
    <w:rsid w:val="00BD14E4"/>
    <w:rsid w:val="00BD1874"/>
    <w:rsid w:val="00BD1CA6"/>
    <w:rsid w:val="00BD379E"/>
    <w:rsid w:val="00BD3CF8"/>
    <w:rsid w:val="00BD494E"/>
    <w:rsid w:val="00BD4AB5"/>
    <w:rsid w:val="00BD4B90"/>
    <w:rsid w:val="00BE0307"/>
    <w:rsid w:val="00BE0872"/>
    <w:rsid w:val="00BE0E84"/>
    <w:rsid w:val="00BE16C7"/>
    <w:rsid w:val="00BE3027"/>
    <w:rsid w:val="00BE6BBB"/>
    <w:rsid w:val="00BE6CC8"/>
    <w:rsid w:val="00BE7156"/>
    <w:rsid w:val="00BF0618"/>
    <w:rsid w:val="00BF3129"/>
    <w:rsid w:val="00BF5EE8"/>
    <w:rsid w:val="00BF5F00"/>
    <w:rsid w:val="00BF61CD"/>
    <w:rsid w:val="00BF7598"/>
    <w:rsid w:val="00C02AF1"/>
    <w:rsid w:val="00C07E7A"/>
    <w:rsid w:val="00C103D9"/>
    <w:rsid w:val="00C11A86"/>
    <w:rsid w:val="00C14FDC"/>
    <w:rsid w:val="00C155F0"/>
    <w:rsid w:val="00C163D6"/>
    <w:rsid w:val="00C1651E"/>
    <w:rsid w:val="00C223EF"/>
    <w:rsid w:val="00C23702"/>
    <w:rsid w:val="00C238A3"/>
    <w:rsid w:val="00C24272"/>
    <w:rsid w:val="00C2506D"/>
    <w:rsid w:val="00C26584"/>
    <w:rsid w:val="00C279B7"/>
    <w:rsid w:val="00C27DBE"/>
    <w:rsid w:val="00C30CC9"/>
    <w:rsid w:val="00C30F17"/>
    <w:rsid w:val="00C330E6"/>
    <w:rsid w:val="00C33583"/>
    <w:rsid w:val="00C3498F"/>
    <w:rsid w:val="00C362A2"/>
    <w:rsid w:val="00C370CE"/>
    <w:rsid w:val="00C4145C"/>
    <w:rsid w:val="00C414F1"/>
    <w:rsid w:val="00C419A3"/>
    <w:rsid w:val="00C43D8C"/>
    <w:rsid w:val="00C45114"/>
    <w:rsid w:val="00C47BAA"/>
    <w:rsid w:val="00C52762"/>
    <w:rsid w:val="00C530BE"/>
    <w:rsid w:val="00C544F1"/>
    <w:rsid w:val="00C55360"/>
    <w:rsid w:val="00C6081F"/>
    <w:rsid w:val="00C60C0E"/>
    <w:rsid w:val="00C62664"/>
    <w:rsid w:val="00C626A9"/>
    <w:rsid w:val="00C63460"/>
    <w:rsid w:val="00C636D2"/>
    <w:rsid w:val="00C66B41"/>
    <w:rsid w:val="00C674BD"/>
    <w:rsid w:val="00C700D0"/>
    <w:rsid w:val="00C72714"/>
    <w:rsid w:val="00C74158"/>
    <w:rsid w:val="00C74B98"/>
    <w:rsid w:val="00C80709"/>
    <w:rsid w:val="00C817B5"/>
    <w:rsid w:val="00C82754"/>
    <w:rsid w:val="00C849B3"/>
    <w:rsid w:val="00C84BF0"/>
    <w:rsid w:val="00C86329"/>
    <w:rsid w:val="00C9063A"/>
    <w:rsid w:val="00C927EC"/>
    <w:rsid w:val="00C9293C"/>
    <w:rsid w:val="00C93B0E"/>
    <w:rsid w:val="00C9548E"/>
    <w:rsid w:val="00C97832"/>
    <w:rsid w:val="00CA1118"/>
    <w:rsid w:val="00CA1341"/>
    <w:rsid w:val="00CA161B"/>
    <w:rsid w:val="00CA35BF"/>
    <w:rsid w:val="00CA38A6"/>
    <w:rsid w:val="00CA44B5"/>
    <w:rsid w:val="00CA49CB"/>
    <w:rsid w:val="00CA5055"/>
    <w:rsid w:val="00CB0461"/>
    <w:rsid w:val="00CB1AE1"/>
    <w:rsid w:val="00CB3166"/>
    <w:rsid w:val="00CB4176"/>
    <w:rsid w:val="00CB60D2"/>
    <w:rsid w:val="00CB619E"/>
    <w:rsid w:val="00CB7306"/>
    <w:rsid w:val="00CB7B4A"/>
    <w:rsid w:val="00CC25C6"/>
    <w:rsid w:val="00CC4848"/>
    <w:rsid w:val="00CC58A5"/>
    <w:rsid w:val="00CC5F1B"/>
    <w:rsid w:val="00CC60FF"/>
    <w:rsid w:val="00CC6D35"/>
    <w:rsid w:val="00CC72C9"/>
    <w:rsid w:val="00CD3DA5"/>
    <w:rsid w:val="00CD3E46"/>
    <w:rsid w:val="00CD44B1"/>
    <w:rsid w:val="00CD579F"/>
    <w:rsid w:val="00CD6963"/>
    <w:rsid w:val="00CE0634"/>
    <w:rsid w:val="00CE0FFE"/>
    <w:rsid w:val="00CE1BA5"/>
    <w:rsid w:val="00CE201C"/>
    <w:rsid w:val="00CE2218"/>
    <w:rsid w:val="00CE27D7"/>
    <w:rsid w:val="00CE3D10"/>
    <w:rsid w:val="00CE43A4"/>
    <w:rsid w:val="00CE56D2"/>
    <w:rsid w:val="00CF03E1"/>
    <w:rsid w:val="00CF12FE"/>
    <w:rsid w:val="00CF2D54"/>
    <w:rsid w:val="00CF357A"/>
    <w:rsid w:val="00CF35F6"/>
    <w:rsid w:val="00CF3D31"/>
    <w:rsid w:val="00CF532B"/>
    <w:rsid w:val="00CF7894"/>
    <w:rsid w:val="00CF7DAC"/>
    <w:rsid w:val="00D00E0C"/>
    <w:rsid w:val="00D01D5F"/>
    <w:rsid w:val="00D0292D"/>
    <w:rsid w:val="00D03D20"/>
    <w:rsid w:val="00D0453E"/>
    <w:rsid w:val="00D04C76"/>
    <w:rsid w:val="00D071C2"/>
    <w:rsid w:val="00D075A2"/>
    <w:rsid w:val="00D1181F"/>
    <w:rsid w:val="00D12B58"/>
    <w:rsid w:val="00D12FEB"/>
    <w:rsid w:val="00D14206"/>
    <w:rsid w:val="00D14A55"/>
    <w:rsid w:val="00D1598C"/>
    <w:rsid w:val="00D205B3"/>
    <w:rsid w:val="00D21D7B"/>
    <w:rsid w:val="00D23388"/>
    <w:rsid w:val="00D24E31"/>
    <w:rsid w:val="00D27019"/>
    <w:rsid w:val="00D2759F"/>
    <w:rsid w:val="00D33AB6"/>
    <w:rsid w:val="00D35305"/>
    <w:rsid w:val="00D356CF"/>
    <w:rsid w:val="00D35A1A"/>
    <w:rsid w:val="00D37382"/>
    <w:rsid w:val="00D37476"/>
    <w:rsid w:val="00D37C21"/>
    <w:rsid w:val="00D40CEB"/>
    <w:rsid w:val="00D433DC"/>
    <w:rsid w:val="00D43C3A"/>
    <w:rsid w:val="00D446E6"/>
    <w:rsid w:val="00D44AC5"/>
    <w:rsid w:val="00D46D37"/>
    <w:rsid w:val="00D51F2C"/>
    <w:rsid w:val="00D526DE"/>
    <w:rsid w:val="00D554B2"/>
    <w:rsid w:val="00D567D4"/>
    <w:rsid w:val="00D56CDB"/>
    <w:rsid w:val="00D60109"/>
    <w:rsid w:val="00D62876"/>
    <w:rsid w:val="00D632E1"/>
    <w:rsid w:val="00D65259"/>
    <w:rsid w:val="00D65372"/>
    <w:rsid w:val="00D6562A"/>
    <w:rsid w:val="00D65C9E"/>
    <w:rsid w:val="00D65F3D"/>
    <w:rsid w:val="00D70831"/>
    <w:rsid w:val="00D70DA9"/>
    <w:rsid w:val="00D71DA9"/>
    <w:rsid w:val="00D72082"/>
    <w:rsid w:val="00D73620"/>
    <w:rsid w:val="00D73FD8"/>
    <w:rsid w:val="00D762AB"/>
    <w:rsid w:val="00D76522"/>
    <w:rsid w:val="00D80789"/>
    <w:rsid w:val="00D81A81"/>
    <w:rsid w:val="00D82085"/>
    <w:rsid w:val="00D829C8"/>
    <w:rsid w:val="00D83D12"/>
    <w:rsid w:val="00D8552D"/>
    <w:rsid w:val="00D863C1"/>
    <w:rsid w:val="00D87718"/>
    <w:rsid w:val="00D87D37"/>
    <w:rsid w:val="00D9164D"/>
    <w:rsid w:val="00D9349A"/>
    <w:rsid w:val="00D9398D"/>
    <w:rsid w:val="00D96B6C"/>
    <w:rsid w:val="00D97FAA"/>
    <w:rsid w:val="00DA054F"/>
    <w:rsid w:val="00DA2AF7"/>
    <w:rsid w:val="00DA3B1E"/>
    <w:rsid w:val="00DA52AA"/>
    <w:rsid w:val="00DA5A02"/>
    <w:rsid w:val="00DA5A3F"/>
    <w:rsid w:val="00DA6F30"/>
    <w:rsid w:val="00DB1834"/>
    <w:rsid w:val="00DB490A"/>
    <w:rsid w:val="00DB4ACC"/>
    <w:rsid w:val="00DB4FE4"/>
    <w:rsid w:val="00DB5260"/>
    <w:rsid w:val="00DB5B7C"/>
    <w:rsid w:val="00DB75ED"/>
    <w:rsid w:val="00DB7FB9"/>
    <w:rsid w:val="00DC0A21"/>
    <w:rsid w:val="00DC0FBB"/>
    <w:rsid w:val="00DC180A"/>
    <w:rsid w:val="00DC2F64"/>
    <w:rsid w:val="00DC39D0"/>
    <w:rsid w:val="00DC4F7E"/>
    <w:rsid w:val="00DC5460"/>
    <w:rsid w:val="00DC54D2"/>
    <w:rsid w:val="00DC75D9"/>
    <w:rsid w:val="00DC7D7E"/>
    <w:rsid w:val="00DD11CD"/>
    <w:rsid w:val="00DD1B39"/>
    <w:rsid w:val="00DD2B44"/>
    <w:rsid w:val="00DD2EAE"/>
    <w:rsid w:val="00DD3D87"/>
    <w:rsid w:val="00DD63BC"/>
    <w:rsid w:val="00DD73BB"/>
    <w:rsid w:val="00DE16CC"/>
    <w:rsid w:val="00DE1815"/>
    <w:rsid w:val="00DE249E"/>
    <w:rsid w:val="00DE2ADF"/>
    <w:rsid w:val="00DE39E3"/>
    <w:rsid w:val="00DE3F7D"/>
    <w:rsid w:val="00DE476C"/>
    <w:rsid w:val="00DE4DB6"/>
    <w:rsid w:val="00DE57AF"/>
    <w:rsid w:val="00DE5D45"/>
    <w:rsid w:val="00DE730A"/>
    <w:rsid w:val="00DE7D43"/>
    <w:rsid w:val="00DF0D2B"/>
    <w:rsid w:val="00DF133E"/>
    <w:rsid w:val="00DF156D"/>
    <w:rsid w:val="00DF1907"/>
    <w:rsid w:val="00DF1F98"/>
    <w:rsid w:val="00DF47ED"/>
    <w:rsid w:val="00DF695E"/>
    <w:rsid w:val="00E00D59"/>
    <w:rsid w:val="00E01EBC"/>
    <w:rsid w:val="00E02E7A"/>
    <w:rsid w:val="00E03804"/>
    <w:rsid w:val="00E048A9"/>
    <w:rsid w:val="00E0674D"/>
    <w:rsid w:val="00E07CEA"/>
    <w:rsid w:val="00E07FD9"/>
    <w:rsid w:val="00E1166D"/>
    <w:rsid w:val="00E11881"/>
    <w:rsid w:val="00E122A3"/>
    <w:rsid w:val="00E12DBE"/>
    <w:rsid w:val="00E13311"/>
    <w:rsid w:val="00E13B38"/>
    <w:rsid w:val="00E14B3F"/>
    <w:rsid w:val="00E15954"/>
    <w:rsid w:val="00E163E0"/>
    <w:rsid w:val="00E16973"/>
    <w:rsid w:val="00E20889"/>
    <w:rsid w:val="00E20E1F"/>
    <w:rsid w:val="00E235ED"/>
    <w:rsid w:val="00E24A6B"/>
    <w:rsid w:val="00E25EDB"/>
    <w:rsid w:val="00E271A9"/>
    <w:rsid w:val="00E3113E"/>
    <w:rsid w:val="00E3270C"/>
    <w:rsid w:val="00E33D49"/>
    <w:rsid w:val="00E3410C"/>
    <w:rsid w:val="00E34DA9"/>
    <w:rsid w:val="00E36AC5"/>
    <w:rsid w:val="00E36E82"/>
    <w:rsid w:val="00E41388"/>
    <w:rsid w:val="00E42EFA"/>
    <w:rsid w:val="00E43816"/>
    <w:rsid w:val="00E4381B"/>
    <w:rsid w:val="00E44250"/>
    <w:rsid w:val="00E4484D"/>
    <w:rsid w:val="00E45325"/>
    <w:rsid w:val="00E465B7"/>
    <w:rsid w:val="00E51618"/>
    <w:rsid w:val="00E52C42"/>
    <w:rsid w:val="00E536CE"/>
    <w:rsid w:val="00E53DA7"/>
    <w:rsid w:val="00E5632C"/>
    <w:rsid w:val="00E56D87"/>
    <w:rsid w:val="00E57D89"/>
    <w:rsid w:val="00E57EE8"/>
    <w:rsid w:val="00E610DA"/>
    <w:rsid w:val="00E61E4A"/>
    <w:rsid w:val="00E62A0A"/>
    <w:rsid w:val="00E63A09"/>
    <w:rsid w:val="00E64724"/>
    <w:rsid w:val="00E663B9"/>
    <w:rsid w:val="00E6752E"/>
    <w:rsid w:val="00E70770"/>
    <w:rsid w:val="00E71348"/>
    <w:rsid w:val="00E729F5"/>
    <w:rsid w:val="00E75026"/>
    <w:rsid w:val="00E75E55"/>
    <w:rsid w:val="00E762F7"/>
    <w:rsid w:val="00E817A5"/>
    <w:rsid w:val="00E8196F"/>
    <w:rsid w:val="00E84FDB"/>
    <w:rsid w:val="00E86BD8"/>
    <w:rsid w:val="00E92DAD"/>
    <w:rsid w:val="00E92EE2"/>
    <w:rsid w:val="00E94756"/>
    <w:rsid w:val="00E948FD"/>
    <w:rsid w:val="00E951C3"/>
    <w:rsid w:val="00E953C6"/>
    <w:rsid w:val="00E959B9"/>
    <w:rsid w:val="00E9650B"/>
    <w:rsid w:val="00EA1068"/>
    <w:rsid w:val="00EA15CE"/>
    <w:rsid w:val="00EA1A7F"/>
    <w:rsid w:val="00EA4FD3"/>
    <w:rsid w:val="00EA51F5"/>
    <w:rsid w:val="00EA6B30"/>
    <w:rsid w:val="00EA75D7"/>
    <w:rsid w:val="00EB013B"/>
    <w:rsid w:val="00EB0FC4"/>
    <w:rsid w:val="00EB2517"/>
    <w:rsid w:val="00EB3786"/>
    <w:rsid w:val="00EB5407"/>
    <w:rsid w:val="00EB7327"/>
    <w:rsid w:val="00EB7D4D"/>
    <w:rsid w:val="00EC0225"/>
    <w:rsid w:val="00EC1187"/>
    <w:rsid w:val="00EC1A4B"/>
    <w:rsid w:val="00EC1ED1"/>
    <w:rsid w:val="00EC32CB"/>
    <w:rsid w:val="00EC4681"/>
    <w:rsid w:val="00EC4B98"/>
    <w:rsid w:val="00EC50A4"/>
    <w:rsid w:val="00ED058C"/>
    <w:rsid w:val="00ED1613"/>
    <w:rsid w:val="00ED18E4"/>
    <w:rsid w:val="00ED240A"/>
    <w:rsid w:val="00ED2594"/>
    <w:rsid w:val="00ED31A1"/>
    <w:rsid w:val="00ED3B3D"/>
    <w:rsid w:val="00ED4A36"/>
    <w:rsid w:val="00ED500D"/>
    <w:rsid w:val="00ED6721"/>
    <w:rsid w:val="00ED6B2B"/>
    <w:rsid w:val="00ED7440"/>
    <w:rsid w:val="00EE0561"/>
    <w:rsid w:val="00EE089A"/>
    <w:rsid w:val="00EE1783"/>
    <w:rsid w:val="00EE187B"/>
    <w:rsid w:val="00EE2089"/>
    <w:rsid w:val="00EE2137"/>
    <w:rsid w:val="00EE23EA"/>
    <w:rsid w:val="00EE307A"/>
    <w:rsid w:val="00EE4D18"/>
    <w:rsid w:val="00EE67AC"/>
    <w:rsid w:val="00EF14DB"/>
    <w:rsid w:val="00EF28FB"/>
    <w:rsid w:val="00EF29CC"/>
    <w:rsid w:val="00EF416E"/>
    <w:rsid w:val="00EF6981"/>
    <w:rsid w:val="00EF76F8"/>
    <w:rsid w:val="00F00658"/>
    <w:rsid w:val="00F01C97"/>
    <w:rsid w:val="00F01FF7"/>
    <w:rsid w:val="00F0557B"/>
    <w:rsid w:val="00F05639"/>
    <w:rsid w:val="00F058AF"/>
    <w:rsid w:val="00F07D09"/>
    <w:rsid w:val="00F11040"/>
    <w:rsid w:val="00F111BB"/>
    <w:rsid w:val="00F11E0D"/>
    <w:rsid w:val="00F11E4B"/>
    <w:rsid w:val="00F12EB3"/>
    <w:rsid w:val="00F15429"/>
    <w:rsid w:val="00F154EA"/>
    <w:rsid w:val="00F218A9"/>
    <w:rsid w:val="00F222F6"/>
    <w:rsid w:val="00F243E3"/>
    <w:rsid w:val="00F243E4"/>
    <w:rsid w:val="00F26575"/>
    <w:rsid w:val="00F26FFB"/>
    <w:rsid w:val="00F30660"/>
    <w:rsid w:val="00F31853"/>
    <w:rsid w:val="00F325D1"/>
    <w:rsid w:val="00F3275F"/>
    <w:rsid w:val="00F32F84"/>
    <w:rsid w:val="00F33244"/>
    <w:rsid w:val="00F33423"/>
    <w:rsid w:val="00F3362D"/>
    <w:rsid w:val="00F40B10"/>
    <w:rsid w:val="00F41BCE"/>
    <w:rsid w:val="00F42B29"/>
    <w:rsid w:val="00F42FB0"/>
    <w:rsid w:val="00F43D92"/>
    <w:rsid w:val="00F44F67"/>
    <w:rsid w:val="00F458DC"/>
    <w:rsid w:val="00F517B6"/>
    <w:rsid w:val="00F519E4"/>
    <w:rsid w:val="00F54B64"/>
    <w:rsid w:val="00F609D4"/>
    <w:rsid w:val="00F60D13"/>
    <w:rsid w:val="00F6137A"/>
    <w:rsid w:val="00F61D82"/>
    <w:rsid w:val="00F62EE5"/>
    <w:rsid w:val="00F66370"/>
    <w:rsid w:val="00F66EF2"/>
    <w:rsid w:val="00F673D9"/>
    <w:rsid w:val="00F679B3"/>
    <w:rsid w:val="00F67E7C"/>
    <w:rsid w:val="00F72083"/>
    <w:rsid w:val="00F73042"/>
    <w:rsid w:val="00F734E8"/>
    <w:rsid w:val="00F74ADA"/>
    <w:rsid w:val="00F74CD0"/>
    <w:rsid w:val="00F77AAB"/>
    <w:rsid w:val="00F77F57"/>
    <w:rsid w:val="00F80FCB"/>
    <w:rsid w:val="00F835E2"/>
    <w:rsid w:val="00F84A11"/>
    <w:rsid w:val="00F84E4B"/>
    <w:rsid w:val="00F865F4"/>
    <w:rsid w:val="00F90CA7"/>
    <w:rsid w:val="00F90FC1"/>
    <w:rsid w:val="00F922E7"/>
    <w:rsid w:val="00F92EB3"/>
    <w:rsid w:val="00F93173"/>
    <w:rsid w:val="00F942C3"/>
    <w:rsid w:val="00F94E75"/>
    <w:rsid w:val="00F95E5E"/>
    <w:rsid w:val="00F961A1"/>
    <w:rsid w:val="00F96588"/>
    <w:rsid w:val="00F9783B"/>
    <w:rsid w:val="00F97DB0"/>
    <w:rsid w:val="00F97DC6"/>
    <w:rsid w:val="00FA0D06"/>
    <w:rsid w:val="00FA1366"/>
    <w:rsid w:val="00FA1B10"/>
    <w:rsid w:val="00FA1B94"/>
    <w:rsid w:val="00FA2390"/>
    <w:rsid w:val="00FA2CD4"/>
    <w:rsid w:val="00FA35CE"/>
    <w:rsid w:val="00FA3AFC"/>
    <w:rsid w:val="00FA4AA0"/>
    <w:rsid w:val="00FA572B"/>
    <w:rsid w:val="00FA6405"/>
    <w:rsid w:val="00FA6819"/>
    <w:rsid w:val="00FA6D9E"/>
    <w:rsid w:val="00FA785C"/>
    <w:rsid w:val="00FB0792"/>
    <w:rsid w:val="00FB1BE5"/>
    <w:rsid w:val="00FB1E85"/>
    <w:rsid w:val="00FB27A7"/>
    <w:rsid w:val="00FB2C31"/>
    <w:rsid w:val="00FB5067"/>
    <w:rsid w:val="00FB5997"/>
    <w:rsid w:val="00FC0ABD"/>
    <w:rsid w:val="00FC0E0B"/>
    <w:rsid w:val="00FC2216"/>
    <w:rsid w:val="00FC4D8A"/>
    <w:rsid w:val="00FC5B7B"/>
    <w:rsid w:val="00FC5C8A"/>
    <w:rsid w:val="00FC5D5D"/>
    <w:rsid w:val="00FC7D87"/>
    <w:rsid w:val="00FC7E72"/>
    <w:rsid w:val="00FD04EC"/>
    <w:rsid w:val="00FD3898"/>
    <w:rsid w:val="00FD411D"/>
    <w:rsid w:val="00FD61E9"/>
    <w:rsid w:val="00FD69FA"/>
    <w:rsid w:val="00FE14C8"/>
    <w:rsid w:val="00FE1CBC"/>
    <w:rsid w:val="00FE5D10"/>
    <w:rsid w:val="00FE7FA3"/>
    <w:rsid w:val="00FE7FD0"/>
    <w:rsid w:val="00FF006E"/>
    <w:rsid w:val="00FF1337"/>
    <w:rsid w:val="00FF1D27"/>
    <w:rsid w:val="00FF68BD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E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54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rsid w:val="0088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27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882754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882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1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661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7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707DE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27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7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B7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B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07E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07E7A"/>
    <w:rPr>
      <w:b/>
      <w:bCs/>
      <w:color w:val="008000"/>
    </w:rPr>
  </w:style>
  <w:style w:type="character" w:customStyle="1" w:styleId="af">
    <w:name w:val="Цветовое выделение"/>
    <w:uiPriority w:val="99"/>
    <w:rsid w:val="00C07E7A"/>
    <w:rPr>
      <w:b/>
      <w:bCs/>
      <w:color w:val="000080"/>
    </w:rPr>
  </w:style>
  <w:style w:type="paragraph" w:styleId="af0">
    <w:name w:val="Body Text Indent"/>
    <w:basedOn w:val="a"/>
    <w:link w:val="af1"/>
    <w:uiPriority w:val="99"/>
    <w:semiHidden/>
    <w:unhideWhenUsed/>
    <w:rsid w:val="00C07E7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EE2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_"/>
    <w:link w:val="22"/>
    <w:locked/>
    <w:rsid w:val="005E5D9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90"/>
    <w:pPr>
      <w:widowControl w:val="0"/>
      <w:shd w:val="clear" w:color="auto" w:fill="FFFFFF"/>
      <w:spacing w:before="600" w:line="274" w:lineRule="exact"/>
      <w:ind w:firstLine="5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757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D2594"/>
    <w:pPr>
      <w:spacing w:after="0" w:line="240" w:lineRule="auto"/>
    </w:pPr>
    <w:rPr>
      <w:rFonts w:ascii="Times New Roman" w:hAnsi="Times New Roman" w:cs="Times New Roman"/>
      <w:cap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link w:val="af4"/>
    <w:rsid w:val="00262A00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 Знак Знак Знак Знак Знак Знак"/>
    <w:basedOn w:val="a"/>
    <w:rsid w:val="00D03D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D81A81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Hyperlink"/>
    <w:basedOn w:val="a0"/>
    <w:rsid w:val="00527050"/>
    <w:rPr>
      <w:color w:val="0000FF"/>
      <w:u w:val="single"/>
    </w:rPr>
  </w:style>
  <w:style w:type="paragraph" w:customStyle="1" w:styleId="ConsPlusCell">
    <w:name w:val="ConsPlusCell"/>
    <w:rsid w:val="00527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rsid w:val="00DB4A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 Знак Знак Знак"/>
    <w:basedOn w:val="a"/>
    <w:rsid w:val="006B05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 Знак Знак Знак"/>
    <w:basedOn w:val="a"/>
    <w:rsid w:val="00A44872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615E7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15E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Знак Знак Знак Знак Знак Знак Знак"/>
    <w:basedOn w:val="a"/>
    <w:rsid w:val="007B13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 Знак"/>
    <w:basedOn w:val="a"/>
    <w:rsid w:val="00C165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AC2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517B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 Знак"/>
    <w:basedOn w:val="a"/>
    <w:rsid w:val="00585B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(веб)1"/>
    <w:rsid w:val="00212EC7"/>
    <w:pPr>
      <w:widowControl w:val="0"/>
      <w:suppressAutoHyphens/>
    </w:pPr>
    <w:rPr>
      <w:rFonts w:ascii="Calibri" w:eastAsia="Arial Unicode MS" w:hAnsi="Calibri" w:cs="font295"/>
      <w:kern w:val="1"/>
      <w:lang w:eastAsia="ar-SA"/>
    </w:rPr>
  </w:style>
  <w:style w:type="paragraph" w:customStyle="1" w:styleId="23">
    <w:name w:val="Обычный (веб)2"/>
    <w:rsid w:val="005F3773"/>
    <w:pPr>
      <w:widowControl w:val="0"/>
      <w:suppressAutoHyphens/>
    </w:pPr>
    <w:rPr>
      <w:rFonts w:ascii="Calibri" w:eastAsia="Arial Unicode MS" w:hAnsi="Calibri" w:cs="font296"/>
      <w:kern w:val="1"/>
      <w:lang w:eastAsia="ar-SA"/>
    </w:rPr>
  </w:style>
  <w:style w:type="paragraph" w:customStyle="1" w:styleId="aff2">
    <w:name w:val="Знак Знак Знак Знак Знак Знак Знак"/>
    <w:basedOn w:val="a"/>
    <w:rsid w:val="00154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"/>
    <w:rsid w:val="009A59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 Знак Знак Знак"/>
    <w:basedOn w:val="a"/>
    <w:rsid w:val="006610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"/>
    <w:basedOn w:val="a"/>
    <w:rsid w:val="00971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">
    <w:name w:val="Обычный (веб)3"/>
    <w:rsid w:val="005E31E1"/>
    <w:pPr>
      <w:widowControl w:val="0"/>
      <w:suppressAutoHyphens/>
    </w:pPr>
    <w:rPr>
      <w:rFonts w:ascii="Calibri" w:eastAsia="Arial Unicode MS" w:hAnsi="Calibri" w:cs="font297"/>
      <w:kern w:val="1"/>
      <w:lang w:eastAsia="ar-SA"/>
    </w:rPr>
  </w:style>
  <w:style w:type="paragraph" w:customStyle="1" w:styleId="4">
    <w:name w:val="Обычный (веб)4"/>
    <w:rsid w:val="000F1E52"/>
    <w:pPr>
      <w:widowControl w:val="0"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2D76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3809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380940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 (веб)5"/>
    <w:rsid w:val="007C6474"/>
    <w:pPr>
      <w:widowControl w:val="0"/>
      <w:suppressAutoHyphens/>
    </w:pPr>
    <w:rPr>
      <w:rFonts w:ascii="Calibri" w:eastAsia="Arial Unicode MS" w:hAnsi="Calibri" w:cs="font299"/>
      <w:kern w:val="1"/>
      <w:lang w:eastAsia="ar-SA"/>
    </w:rPr>
  </w:style>
  <w:style w:type="paragraph" w:customStyle="1" w:styleId="6">
    <w:name w:val="Обычный (веб)6"/>
    <w:rsid w:val="002833FB"/>
    <w:pPr>
      <w:widowControl w:val="0"/>
      <w:suppressAutoHyphens/>
    </w:pPr>
    <w:rPr>
      <w:rFonts w:ascii="Calibri" w:eastAsia="Arial Unicode MS" w:hAnsi="Calibri" w:cs="font300"/>
      <w:kern w:val="1"/>
      <w:lang w:eastAsia="ar-SA"/>
    </w:rPr>
  </w:style>
  <w:style w:type="paragraph" w:customStyle="1" w:styleId="aff7">
    <w:name w:val="Знак Знак Знак Знак Знак Знак Знак"/>
    <w:basedOn w:val="a"/>
    <w:rsid w:val="00EF29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 Знак"/>
    <w:basedOn w:val="a"/>
    <w:rsid w:val="00B14E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59238E"/>
  </w:style>
  <w:style w:type="paragraph" w:customStyle="1" w:styleId="aff9">
    <w:name w:val="Знак Знак Знак Знак Знак Знак Знак"/>
    <w:basedOn w:val="a"/>
    <w:rsid w:val="009213F8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BC5E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Знак Знак Знак Знак Знак Знак Знак"/>
    <w:basedOn w:val="a"/>
    <w:rsid w:val="00565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b">
    <w:name w:val="Body Text"/>
    <w:basedOn w:val="a"/>
    <w:link w:val="affc"/>
    <w:uiPriority w:val="99"/>
    <w:unhideWhenUsed/>
    <w:rsid w:val="005C2A68"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rsid w:val="005C2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92F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Обычный (веб)7"/>
    <w:rsid w:val="00D205B3"/>
    <w:pPr>
      <w:widowControl w:val="0"/>
      <w:suppressAutoHyphens/>
    </w:pPr>
    <w:rPr>
      <w:rFonts w:ascii="Calibri" w:eastAsia="Arial Unicode MS" w:hAnsi="Calibri" w:cs="font302"/>
      <w:kern w:val="1"/>
      <w:lang w:eastAsia="ar-SA"/>
    </w:rPr>
  </w:style>
  <w:style w:type="paragraph" w:customStyle="1" w:styleId="affd">
    <w:name w:val="Знак Знак Знак Знак Знак Знак Знак"/>
    <w:basedOn w:val="a"/>
    <w:rsid w:val="004504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"/>
    <w:basedOn w:val="a"/>
    <w:rsid w:val="00246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4E7C2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1B732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BD187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1874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f1">
    <w:name w:val="Знак"/>
    <w:basedOn w:val="a"/>
    <w:rsid w:val="007B3B38"/>
    <w:rPr>
      <w:rFonts w:ascii="Verdana" w:hAnsi="Verdana" w:cs="Verdana"/>
      <w:lang w:val="en-US" w:eastAsia="en-US"/>
    </w:rPr>
  </w:style>
  <w:style w:type="table" w:customStyle="1" w:styleId="26">
    <w:name w:val="Сетка таблицы2"/>
    <w:basedOn w:val="a1"/>
    <w:next w:val="a4"/>
    <w:uiPriority w:val="39"/>
    <w:rsid w:val="00F2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0F14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rsid w:val="00D3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rsid w:val="005A6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rsid w:val="004C5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4"/>
    <w:rsid w:val="00522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rsid w:val="001B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Основной текст_"/>
    <w:basedOn w:val="a0"/>
    <w:link w:val="27"/>
    <w:rsid w:val="00106E9C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7">
    <w:name w:val="Основной текст2"/>
    <w:basedOn w:val="a"/>
    <w:link w:val="afff2"/>
    <w:rsid w:val="00106E9C"/>
    <w:pPr>
      <w:widowControl w:val="0"/>
      <w:shd w:val="clear" w:color="auto" w:fill="FFFFFF"/>
      <w:spacing w:line="0" w:lineRule="atLeast"/>
    </w:pPr>
    <w:rPr>
      <w:spacing w:val="8"/>
      <w:sz w:val="22"/>
      <w:szCs w:val="22"/>
      <w:lang w:eastAsia="en-US"/>
    </w:rPr>
  </w:style>
  <w:style w:type="table" w:customStyle="1" w:styleId="9">
    <w:name w:val="Сетка таблицы9"/>
    <w:basedOn w:val="a1"/>
    <w:next w:val="a4"/>
    <w:rsid w:val="00AF5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BE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rsid w:val="00E9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rsid w:val="00C3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rsid w:val="0088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rsid w:val="00191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rsid w:val="00341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E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ff3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fff4"/>
    <w:semiHidden/>
    <w:locked/>
    <w:rsid w:val="002C2D9F"/>
    <w:rPr>
      <w:rFonts w:ascii="Times New Roman" w:eastAsia="Times New Roman" w:hAnsi="Times New Roman"/>
    </w:rPr>
  </w:style>
  <w:style w:type="paragraph" w:styleId="afff4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fff3"/>
    <w:semiHidden/>
    <w:unhideWhenUsed/>
    <w:rsid w:val="002C2D9F"/>
    <w:rPr>
      <w:rFonts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afff4"/>
    <w:uiPriority w:val="99"/>
    <w:semiHidden/>
    <w:rsid w:val="002C2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C2D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2C2D9F"/>
    <w:pPr>
      <w:ind w:left="83" w:firstLine="720"/>
      <w:jc w:val="both"/>
    </w:pPr>
    <w:rPr>
      <w:sz w:val="28"/>
      <w:szCs w:val="40"/>
      <w:lang w:eastAsia="ar-SA"/>
    </w:rPr>
  </w:style>
  <w:style w:type="character" w:styleId="afff5">
    <w:name w:val="footnote reference"/>
    <w:aliases w:val="Знак сноски-FN,Ciae niinee-FN,Знак сноски 1"/>
    <w:semiHidden/>
    <w:unhideWhenUsed/>
    <w:rsid w:val="002C2D9F"/>
    <w:rPr>
      <w:vertAlign w:val="superscript"/>
    </w:rPr>
  </w:style>
  <w:style w:type="paragraph" w:styleId="32">
    <w:name w:val="Body Text 3"/>
    <w:basedOn w:val="a"/>
    <w:link w:val="33"/>
    <w:uiPriority w:val="99"/>
    <w:semiHidden/>
    <w:unhideWhenUsed/>
    <w:rsid w:val="00124D8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24D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бычный (веб) Знак"/>
    <w:link w:val="af3"/>
    <w:locked/>
    <w:rsid w:val="00DB52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4"/>
    <w:rsid w:val="00F9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4"/>
    <w:rsid w:val="00634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rsid w:val="00913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D4F8-95AA-44D2-AF08-7670AAA8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икторовна</dc:creator>
  <cp:lastModifiedBy>555</cp:lastModifiedBy>
  <cp:revision>103</cp:revision>
  <cp:lastPrinted>2020-01-24T11:59:00Z</cp:lastPrinted>
  <dcterms:created xsi:type="dcterms:W3CDTF">2019-11-11T11:46:00Z</dcterms:created>
  <dcterms:modified xsi:type="dcterms:W3CDTF">2020-01-31T05:01:00Z</dcterms:modified>
</cp:coreProperties>
</file>